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06502" w14:textId="74AFB28D" w:rsidR="00007A1A" w:rsidRPr="00D562EC" w:rsidRDefault="00D562EC" w:rsidP="00D562EC">
      <w:pPr>
        <w:tabs>
          <w:tab w:val="left" w:pos="4692"/>
        </w:tabs>
        <w:jc w:val="center"/>
        <w:rPr>
          <w:b/>
          <w:bCs/>
          <w:sz w:val="40"/>
          <w:szCs w:val="40"/>
          <w:shd w:val="clear" w:color="auto" w:fill="FFFFFF"/>
        </w:rPr>
      </w:pPr>
      <w:r w:rsidRPr="00D562EC">
        <w:rPr>
          <w:b/>
          <w:bCs/>
          <w:sz w:val="40"/>
          <w:szCs w:val="40"/>
          <w:shd w:val="clear" w:color="auto" w:fill="FFFFFF"/>
        </w:rPr>
        <w:t>PROJ-611-001 Adoption of Cloud Computing and Blockchain Technology in the Industry</w:t>
      </w:r>
    </w:p>
    <w:p w14:paraId="1D878B70" w14:textId="034CBE04" w:rsidR="004D1AE4" w:rsidRPr="007523FC" w:rsidRDefault="00910170" w:rsidP="00EE0584">
      <w:pPr>
        <w:jc w:val="center"/>
        <w:rPr>
          <w:b/>
          <w:bCs/>
          <w:sz w:val="44"/>
          <w:szCs w:val="44"/>
          <w:shd w:val="clear" w:color="auto" w:fill="FFFFFF"/>
        </w:rPr>
      </w:pPr>
      <w:r w:rsidRPr="007523FC">
        <w:rPr>
          <w:b/>
          <w:bCs/>
          <w:sz w:val="44"/>
          <w:szCs w:val="44"/>
          <w:shd w:val="clear" w:color="auto" w:fill="FFFFFF"/>
        </w:rPr>
        <w:t>REVISION 1</w:t>
      </w:r>
    </w:p>
    <w:p w14:paraId="5260B071" w14:textId="77777777" w:rsidR="004D1AE4" w:rsidRDefault="004D1AE4" w:rsidP="00CF08C1">
      <w:pPr>
        <w:jc w:val="center"/>
        <w:rPr>
          <w:sz w:val="40"/>
          <w:szCs w:val="40"/>
          <w:shd w:val="clear" w:color="auto" w:fill="FFFFFF"/>
        </w:rPr>
      </w:pPr>
    </w:p>
    <w:p w14:paraId="63484AB6" w14:textId="4520A6FE" w:rsidR="004D1AE4" w:rsidRPr="002A15BA" w:rsidRDefault="5EB6A9F5" w:rsidP="5EB6A9F5">
      <w:pPr>
        <w:ind w:left="284"/>
        <w:rPr>
          <w:b/>
          <w:bCs/>
          <w:sz w:val="40"/>
          <w:szCs w:val="40"/>
          <w:shd w:val="clear" w:color="auto" w:fill="FFFFFF"/>
        </w:rPr>
      </w:pPr>
      <w:r w:rsidRPr="5EB6A9F5">
        <w:rPr>
          <w:b/>
          <w:bCs/>
          <w:sz w:val="40"/>
          <w:szCs w:val="40"/>
        </w:rPr>
        <w:t>Flash - Local Express</w:t>
      </w:r>
    </w:p>
    <w:p w14:paraId="5F913394" w14:textId="0EE70CD5" w:rsidR="004D1AE4" w:rsidRPr="002A15BA" w:rsidRDefault="004D1AE4" w:rsidP="004D1AE4">
      <w:pPr>
        <w:ind w:left="284"/>
        <w:rPr>
          <w:i/>
          <w:iCs/>
          <w:sz w:val="32"/>
          <w:szCs w:val="32"/>
          <w:shd w:val="clear" w:color="auto" w:fill="FFFFFF"/>
        </w:rPr>
      </w:pPr>
      <w:r w:rsidRPr="002A15BA">
        <w:rPr>
          <w:i/>
          <w:iCs/>
          <w:sz w:val="32"/>
          <w:szCs w:val="32"/>
          <w:shd w:val="clear" w:color="auto" w:fill="FFFFFF"/>
        </w:rPr>
        <w:t>Adoption of Cloud Computing in the Industry</w:t>
      </w:r>
    </w:p>
    <w:p w14:paraId="18CF0EF5" w14:textId="77777777" w:rsidR="004D1AE4" w:rsidRDefault="004D1AE4" w:rsidP="004D1AE4">
      <w:pPr>
        <w:ind w:left="284"/>
        <w:rPr>
          <w:sz w:val="28"/>
          <w:szCs w:val="28"/>
          <w:shd w:val="clear" w:color="auto" w:fill="FFFFFF"/>
        </w:rPr>
      </w:pPr>
    </w:p>
    <w:p w14:paraId="73B0FDCE" w14:textId="77777777" w:rsidR="00AB2B97" w:rsidRDefault="00AB2B97" w:rsidP="004D1AE4">
      <w:pPr>
        <w:ind w:left="284"/>
        <w:rPr>
          <w:sz w:val="28"/>
          <w:szCs w:val="28"/>
          <w:shd w:val="clear" w:color="auto" w:fill="FFFFFF"/>
        </w:rPr>
      </w:pPr>
    </w:p>
    <w:p w14:paraId="2C7E7C61" w14:textId="7889D135" w:rsidR="004D1AE4" w:rsidRDefault="00007A1A" w:rsidP="004D1AE4">
      <w:pPr>
        <w:ind w:left="284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>Instructor:</w:t>
      </w:r>
    </w:p>
    <w:p w14:paraId="173B5077" w14:textId="080C4B06" w:rsidR="00007A1A" w:rsidRPr="004D1AE4" w:rsidRDefault="004D1AE4" w:rsidP="004D1AE4">
      <w:pPr>
        <w:ind w:left="284"/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007A1A" w:rsidRPr="00007A1A">
        <w:rPr>
          <w:b/>
          <w:bCs/>
          <w:sz w:val="28"/>
          <w:szCs w:val="28"/>
          <w:shd w:val="clear" w:color="auto" w:fill="FFFFFF"/>
        </w:rPr>
        <w:t>Mayra Samaniego MSc. Ph.D. (c)</w:t>
      </w:r>
    </w:p>
    <w:p w14:paraId="11824DA0" w14:textId="0E3659BE" w:rsidR="00CF08C1" w:rsidRPr="00CF08C1" w:rsidRDefault="00CF08C1" w:rsidP="004D1AE4">
      <w:pPr>
        <w:ind w:left="284"/>
        <w:rPr>
          <w:sz w:val="28"/>
          <w:szCs w:val="28"/>
          <w:shd w:val="clear" w:color="auto" w:fill="FFFFFF"/>
        </w:rPr>
      </w:pPr>
      <w:r w:rsidRPr="00CF08C1">
        <w:rPr>
          <w:sz w:val="28"/>
          <w:szCs w:val="28"/>
          <w:shd w:val="clear" w:color="auto" w:fill="FFFFFF"/>
        </w:rPr>
        <w:t>Members:</w:t>
      </w:r>
    </w:p>
    <w:p w14:paraId="05AD04A1" w14:textId="5AA6E877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Hai Nam Nguyen</w:t>
      </w:r>
      <w:r w:rsidR="00007A1A" w:rsidRPr="00007A1A">
        <w:rPr>
          <w:b/>
          <w:bCs/>
          <w:sz w:val="28"/>
          <w:szCs w:val="28"/>
          <w:shd w:val="clear" w:color="auto" w:fill="FFFFFF"/>
        </w:rPr>
        <w:t xml:space="preserve"> – 000520322 – nguyen0465@saskpolytech.ca</w:t>
      </w:r>
    </w:p>
    <w:p w14:paraId="50C5CFFE" w14:textId="1A4AB159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Cong Chi Tai Nguyen - 000516006</w:t>
      </w:r>
      <w:r w:rsidR="009447EB">
        <w:rPr>
          <w:b/>
          <w:bCs/>
          <w:sz w:val="28"/>
          <w:szCs w:val="28"/>
          <w:shd w:val="clear" w:color="auto" w:fill="FFFFFF"/>
        </w:rPr>
        <w:t xml:space="preserve"> - nguyen6169@saskpolytech.ca</w:t>
      </w:r>
    </w:p>
    <w:p w14:paraId="16DCE43A" w14:textId="0229F7B7" w:rsidR="00CF08C1" w:rsidRPr="00007A1A" w:rsidRDefault="004D1AE4" w:rsidP="004D1AE4">
      <w:pPr>
        <w:ind w:left="284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</w:r>
      <w:r w:rsidR="00CF08C1" w:rsidRPr="00007A1A">
        <w:rPr>
          <w:b/>
          <w:bCs/>
          <w:sz w:val="28"/>
          <w:szCs w:val="28"/>
          <w:shd w:val="clear" w:color="auto" w:fill="FFFFFF"/>
        </w:rPr>
        <w:t>Xuan Hieu Nguyen – 000518043 – nguyen8191@saskpolytech.ca</w:t>
      </w:r>
    </w:p>
    <w:p w14:paraId="582E37CE" w14:textId="245C9484" w:rsidR="00007A1A" w:rsidRDefault="00CF08C1" w:rsidP="00CF08C1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</w:r>
    </w:p>
    <w:p w14:paraId="5F929959" w14:textId="77777777" w:rsidR="007523FC" w:rsidRDefault="007523FC" w:rsidP="00CF08C1">
      <w:pPr>
        <w:rPr>
          <w:sz w:val="28"/>
          <w:szCs w:val="28"/>
          <w:shd w:val="clear" w:color="auto" w:fill="FFFFFF"/>
        </w:rPr>
      </w:pPr>
    </w:p>
    <w:p w14:paraId="438F319A" w14:textId="77777777" w:rsidR="007523FC" w:rsidRDefault="007523FC" w:rsidP="00CF08C1">
      <w:pPr>
        <w:rPr>
          <w:sz w:val="28"/>
          <w:szCs w:val="28"/>
          <w:shd w:val="clear" w:color="auto" w:fill="FFFFFF"/>
        </w:rPr>
      </w:pPr>
    </w:p>
    <w:p w14:paraId="20B263A8" w14:textId="77777777" w:rsidR="007523FC" w:rsidRDefault="007523FC" w:rsidP="00CF08C1">
      <w:pPr>
        <w:rPr>
          <w:sz w:val="28"/>
          <w:szCs w:val="28"/>
          <w:shd w:val="clear" w:color="auto" w:fill="FFFFFF"/>
        </w:rPr>
      </w:pPr>
    </w:p>
    <w:p w14:paraId="5801CE1D" w14:textId="4AEEDD70" w:rsidR="00D562EC" w:rsidRDefault="00007A1A" w:rsidP="007523FC">
      <w:pPr>
        <w:sectPr w:rsidR="00D562EC" w:rsidSect="0026625C">
          <w:headerReference w:type="default" r:id="rId9"/>
          <w:footerReference w:type="default" r:id="rId10"/>
          <w:pgSz w:w="11900" w:h="16840"/>
          <w:pgMar w:top="-1418" w:right="701" w:bottom="284" w:left="851" w:header="227" w:footer="397" w:gutter="0"/>
          <w:pgNumType w:start="1"/>
          <w:cols w:space="708"/>
          <w:titlePg/>
          <w:docGrid w:linePitch="360"/>
        </w:sect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1F03969" wp14:editId="62CC1C50">
            <wp:simplePos x="0" y="0"/>
            <wp:positionH relativeFrom="column">
              <wp:posOffset>1974215</wp:posOffset>
            </wp:positionH>
            <wp:positionV relativeFrom="paragraph">
              <wp:posOffset>1270</wp:posOffset>
            </wp:positionV>
            <wp:extent cx="2619375" cy="904875"/>
            <wp:effectExtent l="0" t="0" r="9525" b="9525"/>
            <wp:wrapNone/>
            <wp:docPr id="52" name="Picture 52" descr="A logo with purple and grey stripe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A logo with purple and grey stripes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D0A99" w14:textId="5D1EE8D8" w:rsidR="008F7907" w:rsidRDefault="008F7907" w:rsidP="007523FC">
      <w:pPr>
        <w:pStyle w:val="TOCHeading"/>
        <w:spacing w:before="0"/>
      </w:pPr>
    </w:p>
    <w:p w14:paraId="498D7CEC" w14:textId="7FB4BED0" w:rsidR="00AB2B97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Environment:</w:t>
      </w:r>
    </w:p>
    <w:p w14:paraId="7D2C3148" w14:textId="12B52441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</w:t>
      </w:r>
      <w:r w:rsidR="00A62293" w:rsidRPr="00841F09">
        <w:rPr>
          <w:sz w:val="28"/>
          <w:szCs w:val="28"/>
        </w:rPr>
        <w:t>:</w:t>
      </w:r>
    </w:p>
    <w:p w14:paraId="141DF8CE" w14:textId="668E2F6C" w:rsidR="007A03B5" w:rsidRPr="00841F09" w:rsidRDefault="007A03B5" w:rsidP="007A03B5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 xml:space="preserve">Configured </w:t>
      </w:r>
      <w:proofErr w:type="spellStart"/>
      <w:r w:rsidRPr="00841F09">
        <w:rPr>
          <w:sz w:val="28"/>
          <w:szCs w:val="28"/>
        </w:rPr>
        <w:t>CodeCommit</w:t>
      </w:r>
      <w:proofErr w:type="spellEnd"/>
      <w:r w:rsidRPr="00841F09">
        <w:rPr>
          <w:sz w:val="28"/>
          <w:szCs w:val="28"/>
        </w:rPr>
        <w:t>, S3</w:t>
      </w:r>
    </w:p>
    <w:p w14:paraId="218D566A" w14:textId="2E3C680C" w:rsidR="00A62293" w:rsidRPr="00841F09" w:rsidRDefault="00A62293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’s next:</w:t>
      </w:r>
    </w:p>
    <w:p w14:paraId="570824BF" w14:textId="047591BE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 xml:space="preserve">Configuring </w:t>
      </w:r>
      <w:r w:rsidR="3AE4F60F" w:rsidRPr="00841F09">
        <w:rPr>
          <w:sz w:val="28"/>
          <w:szCs w:val="28"/>
        </w:rPr>
        <w:t>services:</w:t>
      </w:r>
      <w:r w:rsidRPr="00841F09">
        <w:rPr>
          <w:sz w:val="28"/>
          <w:szCs w:val="28"/>
        </w:rPr>
        <w:t xml:space="preserve"> ECS, RDS, </w:t>
      </w:r>
      <w:proofErr w:type="spellStart"/>
      <w:r w:rsidRPr="00841F09">
        <w:rPr>
          <w:sz w:val="28"/>
          <w:szCs w:val="28"/>
        </w:rPr>
        <w:t>CodePipeline</w:t>
      </w:r>
      <w:proofErr w:type="spellEnd"/>
      <w:r w:rsidRPr="00841F09">
        <w:rPr>
          <w:sz w:val="28"/>
          <w:szCs w:val="28"/>
        </w:rPr>
        <w:t xml:space="preserve">, </w:t>
      </w:r>
      <w:proofErr w:type="spellStart"/>
      <w:r w:rsidRPr="00841F09">
        <w:rPr>
          <w:sz w:val="28"/>
          <w:szCs w:val="28"/>
        </w:rPr>
        <w:t>CodeDeploy</w:t>
      </w:r>
      <w:proofErr w:type="spellEnd"/>
    </w:p>
    <w:p w14:paraId="112726A9" w14:textId="3E50860C" w:rsidR="1D63974D" w:rsidRPr="00841F09" w:rsidRDefault="1D63974D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nfiguring VPN, IAM, Route53</w:t>
      </w:r>
      <w:r w:rsidR="5C087C7E" w:rsidRPr="00841F09">
        <w:rPr>
          <w:sz w:val="28"/>
          <w:szCs w:val="28"/>
        </w:rPr>
        <w:t>, CloudFront</w:t>
      </w:r>
    </w:p>
    <w:p w14:paraId="00E3913A" w14:textId="05B56C34" w:rsidR="00A62293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Frontend:</w:t>
      </w:r>
    </w:p>
    <w:p w14:paraId="1AB08728" w14:textId="7524AE1A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:</w:t>
      </w:r>
    </w:p>
    <w:p w14:paraId="1D8406B6" w14:textId="23EF84B0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 xml:space="preserve">Template </w:t>
      </w:r>
      <w:proofErr w:type="gramStart"/>
      <w:r w:rsidRPr="00841F09">
        <w:rPr>
          <w:rFonts w:eastAsiaTheme="minorEastAsia"/>
          <w:sz w:val="28"/>
          <w:szCs w:val="28"/>
        </w:rPr>
        <w:t>picked</w:t>
      </w:r>
      <w:proofErr w:type="gramEnd"/>
    </w:p>
    <w:p w14:paraId="720020B8" w14:textId="2272EDD1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proofErr w:type="spellStart"/>
      <w:r w:rsidRPr="00841F09">
        <w:rPr>
          <w:rFonts w:eastAsiaTheme="minorEastAsia"/>
          <w:sz w:val="28"/>
          <w:szCs w:val="28"/>
        </w:rPr>
        <w:t>NextJS</w:t>
      </w:r>
      <w:proofErr w:type="spellEnd"/>
      <w:r w:rsidRPr="00841F09">
        <w:rPr>
          <w:rFonts w:eastAsiaTheme="minorEastAsia"/>
          <w:sz w:val="28"/>
          <w:szCs w:val="28"/>
        </w:rPr>
        <w:t xml:space="preserve"> </w:t>
      </w:r>
      <w:proofErr w:type="gramStart"/>
      <w:r w:rsidRPr="00841F09">
        <w:rPr>
          <w:rFonts w:eastAsiaTheme="minorEastAsia"/>
          <w:sz w:val="28"/>
          <w:szCs w:val="28"/>
        </w:rPr>
        <w:t>configured</w:t>
      </w:r>
      <w:proofErr w:type="gramEnd"/>
      <w:r w:rsidRPr="00841F09">
        <w:rPr>
          <w:rFonts w:eastAsiaTheme="minorEastAsia"/>
          <w:sz w:val="28"/>
          <w:szCs w:val="28"/>
        </w:rPr>
        <w:t xml:space="preserve"> </w:t>
      </w:r>
    </w:p>
    <w:p w14:paraId="74F31EC1" w14:textId="6D19101E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 xml:space="preserve">Skeleton </w:t>
      </w:r>
      <w:proofErr w:type="gramStart"/>
      <w:r w:rsidRPr="00841F09">
        <w:rPr>
          <w:rFonts w:eastAsiaTheme="minorEastAsia"/>
          <w:sz w:val="28"/>
          <w:szCs w:val="28"/>
        </w:rPr>
        <w:t>done</w:t>
      </w:r>
      <w:proofErr w:type="gramEnd"/>
    </w:p>
    <w:p w14:paraId="1BC719D7" w14:textId="468199B9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 xml:space="preserve">Routing </w:t>
      </w:r>
      <w:proofErr w:type="gramStart"/>
      <w:r w:rsidRPr="00841F09">
        <w:rPr>
          <w:rFonts w:eastAsiaTheme="minorEastAsia"/>
          <w:sz w:val="28"/>
          <w:szCs w:val="28"/>
        </w:rPr>
        <w:t>done</w:t>
      </w:r>
      <w:proofErr w:type="gramEnd"/>
    </w:p>
    <w:p w14:paraId="672395DC" w14:textId="40A29946" w:rsidR="00A62293" w:rsidRPr="00841F09" w:rsidRDefault="00A62293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’s next:</w:t>
      </w:r>
    </w:p>
    <w:p w14:paraId="27DE9AA2" w14:textId="6708F465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 xml:space="preserve">Fetching APIs to display </w:t>
      </w:r>
      <w:proofErr w:type="gramStart"/>
      <w:r w:rsidRPr="00841F09">
        <w:rPr>
          <w:rFonts w:eastAsiaTheme="minorEastAsia"/>
          <w:sz w:val="28"/>
          <w:szCs w:val="28"/>
        </w:rPr>
        <w:t>data</w:t>
      </w:r>
      <w:proofErr w:type="gramEnd"/>
    </w:p>
    <w:p w14:paraId="75642EC0" w14:textId="739273CD" w:rsidR="007A03B5" w:rsidRPr="00841F09" w:rsidRDefault="007A03B5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rFonts w:eastAsiaTheme="minorEastAsia"/>
          <w:sz w:val="28"/>
          <w:szCs w:val="28"/>
        </w:rPr>
        <w:t>Developing front-end features</w:t>
      </w:r>
    </w:p>
    <w:p w14:paraId="0BDEA7BB" w14:textId="1A35316A" w:rsidR="00A62293" w:rsidRPr="00841F09" w:rsidRDefault="00A62293" w:rsidP="3E7337A3">
      <w:pPr>
        <w:pStyle w:val="ListParagraph"/>
        <w:numPr>
          <w:ilvl w:val="0"/>
          <w:numId w:val="29"/>
        </w:numPr>
        <w:spacing w:line="276" w:lineRule="auto"/>
        <w:rPr>
          <w:b/>
          <w:bCs/>
          <w:sz w:val="28"/>
          <w:szCs w:val="28"/>
        </w:rPr>
      </w:pPr>
      <w:r w:rsidRPr="00841F09">
        <w:rPr>
          <w:b/>
          <w:bCs/>
          <w:sz w:val="28"/>
          <w:szCs w:val="28"/>
        </w:rPr>
        <w:t>Backend:</w:t>
      </w:r>
    </w:p>
    <w:p w14:paraId="5C76B517" w14:textId="494091B0" w:rsidR="00A62293" w:rsidRPr="00841F09" w:rsidRDefault="007A03B5" w:rsidP="00A6229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ompletion:</w:t>
      </w:r>
    </w:p>
    <w:p w14:paraId="54263139" w14:textId="06F55626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Setup Django</w:t>
      </w:r>
    </w:p>
    <w:p w14:paraId="1C92EB40" w14:textId="66DB13DC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 xml:space="preserve">Create </w:t>
      </w:r>
      <w:proofErr w:type="gramStart"/>
      <w:r w:rsidRPr="00841F09">
        <w:rPr>
          <w:sz w:val="28"/>
          <w:szCs w:val="28"/>
        </w:rPr>
        <w:t>database</w:t>
      </w:r>
      <w:proofErr w:type="gramEnd"/>
    </w:p>
    <w:p w14:paraId="25B18EB5" w14:textId="2E5DECA8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Login API</w:t>
      </w:r>
    </w:p>
    <w:p w14:paraId="0E831678" w14:textId="5264D805" w:rsidR="0BB53A29" w:rsidRPr="00841F09" w:rsidRDefault="0BB53A29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Logout API</w:t>
      </w:r>
    </w:p>
    <w:p w14:paraId="790B95C2" w14:textId="33E5129A" w:rsidR="00A62293" w:rsidRPr="00841F09" w:rsidRDefault="00A62293" w:rsidP="3E7337A3">
      <w:pPr>
        <w:pStyle w:val="ListParagraph"/>
        <w:numPr>
          <w:ilvl w:val="1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What's next</w:t>
      </w:r>
      <w:r w:rsidR="00F92CAD">
        <w:rPr>
          <w:sz w:val="28"/>
          <w:szCs w:val="28"/>
        </w:rPr>
        <w:t>:</w:t>
      </w:r>
    </w:p>
    <w:p w14:paraId="73BF8A8B" w14:textId="7C685F1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owner / staff / delivery account</w:t>
      </w:r>
    </w:p>
    <w:p w14:paraId="03BE2B85" w14:textId="590BDE6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restaurant</w:t>
      </w:r>
    </w:p>
    <w:p w14:paraId="5BE42FB1" w14:textId="52D9A57C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invoice</w:t>
      </w:r>
    </w:p>
    <w:p w14:paraId="55C6EE11" w14:textId="43690860" w:rsidR="2B6193AA" w:rsidRPr="00841F09" w:rsidRDefault="2B6193AA" w:rsidP="3E7337A3">
      <w:pPr>
        <w:pStyle w:val="ListParagraph"/>
        <w:numPr>
          <w:ilvl w:val="2"/>
          <w:numId w:val="29"/>
        </w:numPr>
        <w:spacing w:line="276" w:lineRule="auto"/>
        <w:rPr>
          <w:sz w:val="28"/>
          <w:szCs w:val="28"/>
        </w:rPr>
      </w:pPr>
      <w:r w:rsidRPr="00841F09">
        <w:rPr>
          <w:sz w:val="28"/>
          <w:szCs w:val="28"/>
        </w:rPr>
        <w:t>CRUD for invoice image / evidence image</w:t>
      </w:r>
    </w:p>
    <w:p w14:paraId="3CACDD4C" w14:textId="0C59EBD2" w:rsidR="3E7337A3" w:rsidRDefault="3E7337A3" w:rsidP="3E7337A3">
      <w:pPr>
        <w:rPr>
          <w:rFonts w:asciiTheme="minorHAnsi" w:hAnsiTheme="minorHAnsi" w:cstheme="minorBidi"/>
        </w:rPr>
      </w:pPr>
    </w:p>
    <w:p w14:paraId="5B9623F9" w14:textId="77777777" w:rsidR="00D30C02" w:rsidRDefault="00D30C02" w:rsidP="3E7337A3">
      <w:pPr>
        <w:rPr>
          <w:rFonts w:asciiTheme="minorHAnsi" w:hAnsiTheme="minorHAnsi" w:cstheme="minorBidi"/>
        </w:rPr>
      </w:pPr>
    </w:p>
    <w:p w14:paraId="4FFA879A" w14:textId="77777777" w:rsidR="00D30C02" w:rsidRDefault="00D30C02" w:rsidP="3E7337A3">
      <w:pPr>
        <w:rPr>
          <w:rFonts w:asciiTheme="minorHAnsi" w:hAnsiTheme="minorHAnsi" w:cstheme="minorBidi"/>
        </w:rPr>
      </w:pPr>
    </w:p>
    <w:p w14:paraId="5F441BD2" w14:textId="77777777" w:rsidR="00090DCF" w:rsidRDefault="00090DCF" w:rsidP="00D562EC">
      <w:pPr>
        <w:rPr>
          <w:rFonts w:asciiTheme="minorHAnsi" w:hAnsiTheme="minorHAnsi" w:cstheme="minorBidi"/>
        </w:rPr>
      </w:pPr>
    </w:p>
    <w:p w14:paraId="2396332B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322C9CE8" w14:textId="77777777" w:rsidR="0074271F" w:rsidRPr="00D562EC" w:rsidRDefault="0074271F" w:rsidP="00D562EC">
      <w:pPr>
        <w:tabs>
          <w:tab w:val="left" w:pos="732"/>
        </w:tabs>
        <w:rPr>
          <w:rFonts w:asciiTheme="minorHAnsi" w:hAnsiTheme="minorHAnsi" w:cstheme="minorBidi"/>
        </w:rPr>
        <w:sectPr w:rsidR="0074271F" w:rsidRPr="00D562EC" w:rsidSect="0026625C">
          <w:headerReference w:type="first" r:id="rId12"/>
          <w:footerReference w:type="first" r:id="rId13"/>
          <w:pgSz w:w="11900" w:h="16840"/>
          <w:pgMar w:top="-857" w:right="701" w:bottom="284" w:left="851" w:header="227" w:footer="397" w:gutter="0"/>
          <w:pgNumType w:start="1"/>
          <w:cols w:space="708"/>
          <w:titlePg/>
          <w:docGrid w:linePitch="360"/>
        </w:sectPr>
      </w:pPr>
    </w:p>
    <w:p w14:paraId="740F8922" w14:textId="77777777" w:rsidR="00D562EC" w:rsidRDefault="00D562EC" w:rsidP="3E7337A3">
      <w:pPr>
        <w:rPr>
          <w:rFonts w:asciiTheme="minorHAnsi" w:hAnsiTheme="minorHAnsi" w:cstheme="minorBidi"/>
        </w:rPr>
      </w:pPr>
    </w:p>
    <w:p w14:paraId="6DF015AD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77B0A517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DC6EB13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17358958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1C3CAD2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7002CC63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9DC8EBC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4352404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253A2453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31FAC9EE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069AEED1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28271997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243AB65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2D533F3C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3AB5E9B8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3383D198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73F7A404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2DEC3ED6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D600C68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BB3D35C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1C93C879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E95BADA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3D9DC0A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3133879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407C9206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012AB33C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269EB61B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39CEF9A9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1A1593B0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5D5286C1" w14:textId="77777777" w:rsidR="00D562EC" w:rsidRPr="00D562EC" w:rsidRDefault="00D562EC" w:rsidP="00D562EC">
      <w:pPr>
        <w:rPr>
          <w:rFonts w:asciiTheme="minorHAnsi" w:hAnsiTheme="minorHAnsi" w:cstheme="minorBidi"/>
        </w:rPr>
      </w:pPr>
    </w:p>
    <w:p w14:paraId="15598690" w14:textId="4CD851F6" w:rsidR="00245E05" w:rsidRDefault="00D562EC" w:rsidP="00D562EC">
      <w:pPr>
        <w:tabs>
          <w:tab w:val="left" w:pos="1224"/>
        </w:tabs>
        <w:rPr>
          <w:rFonts w:asciiTheme="minorHAnsi" w:hAnsiTheme="minorHAnsi" w:cstheme="minorBidi"/>
        </w:rPr>
      </w:pPr>
      <w:r>
        <w:rPr>
          <w:rFonts w:asciiTheme="minorHAnsi" w:hAnsiTheme="minorHAnsi" w:cstheme="minorBidi"/>
        </w:rPr>
        <w:tab/>
      </w:r>
    </w:p>
    <w:sectPr w:rsidR="00245E05" w:rsidSect="0026625C">
      <w:footerReference w:type="first" r:id="rId14"/>
      <w:pgSz w:w="11900" w:h="16840"/>
      <w:pgMar w:top="-1418" w:right="701" w:bottom="284" w:left="851" w:header="227" w:footer="39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9826F8" w14:textId="77777777" w:rsidR="0026625C" w:rsidRDefault="0026625C" w:rsidP="00836A9F">
      <w:pPr>
        <w:spacing w:line="240" w:lineRule="auto"/>
      </w:pPr>
      <w:r>
        <w:separator/>
      </w:r>
    </w:p>
  </w:endnote>
  <w:endnote w:type="continuationSeparator" w:id="0">
    <w:p w14:paraId="2C6E79B7" w14:textId="77777777" w:rsidR="0026625C" w:rsidRDefault="0026625C" w:rsidP="00836A9F">
      <w:pPr>
        <w:spacing w:line="240" w:lineRule="auto"/>
      </w:pPr>
      <w:r>
        <w:continuationSeparator/>
      </w:r>
    </w:p>
  </w:endnote>
  <w:endnote w:type="continuationNotice" w:id="1">
    <w:p w14:paraId="292B4D40" w14:textId="77777777" w:rsidR="0026625C" w:rsidRDefault="002662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F2FD4" w14:textId="4C786DF8" w:rsidR="00836A9F" w:rsidRDefault="00245E05" w:rsidP="00D30C02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31FA267" wp14:editId="2FA6250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D207D1E" w14:textId="78082395" w:rsidR="00245E05" w:rsidRPr="00245E05" w:rsidRDefault="00245E05" w:rsidP="00245E05">
                                <w:r w:rsidRPr="00245E05">
                                  <w:t>CCBC7 – Nam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&amp;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Tai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&amp;</w:t>
                                </w:r>
                                <w:r>
                                  <w:t xml:space="preserve"> </w:t>
                                </w:r>
                                <w:r w:rsidRPr="00245E05">
                                  <w:t>Hieu</w:t>
                                </w:r>
                              </w:p>
                            </w:sdtContent>
                          </w:sdt>
                          <w:p w14:paraId="426CD418" w14:textId="77777777" w:rsidR="00245E05" w:rsidRDefault="00245E05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31FA267" id="Group 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D207D1E" w14:textId="78082395" w:rsidR="00245E05" w:rsidRPr="00245E05" w:rsidRDefault="00245E05" w:rsidP="00245E05">
                          <w:r w:rsidRPr="00245E05">
                            <w:t>CCBC7 – Nam</w:t>
                          </w:r>
                          <w:r>
                            <w:t xml:space="preserve"> </w:t>
                          </w:r>
                          <w:r w:rsidRPr="00245E05">
                            <w:t>&amp;</w:t>
                          </w:r>
                          <w:r>
                            <w:t xml:space="preserve"> </w:t>
                          </w:r>
                          <w:r w:rsidRPr="00245E05">
                            <w:t>Tai</w:t>
                          </w:r>
                          <w:r>
                            <w:t xml:space="preserve"> </w:t>
                          </w:r>
                          <w:r w:rsidRPr="00245E05">
                            <w:t>&amp;</w:t>
                          </w:r>
                          <w:r>
                            <w:t xml:space="preserve"> </w:t>
                          </w:r>
                          <w:r w:rsidRPr="00245E05">
                            <w:t>Hieu</w:t>
                          </w:r>
                        </w:p>
                      </w:sdtContent>
                    </w:sdt>
                    <w:p w14:paraId="426CD418" w14:textId="77777777" w:rsidR="00245E05" w:rsidRDefault="00245E05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E8698C" wp14:editId="5625E31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41181A5" w14:textId="77777777" w:rsidR="00245E05" w:rsidRDefault="00245E05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3E8698C" id="Rectangle 8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641181A5" w14:textId="77777777" w:rsidR="00245E05" w:rsidRDefault="00245E05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1B0682" w14:textId="77777777" w:rsidR="0074271F" w:rsidRDefault="0074271F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7456" behindDoc="0" locked="0" layoutInCell="1" allowOverlap="1" wp14:anchorId="05D5AE27" wp14:editId="7186CAA2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2278224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138129728" name="Rectangle 213812972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5194155" name="Text Box 1545194155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152564798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A691E8F" w14:textId="77777777" w:rsidR="0074271F" w:rsidRDefault="0074271F" w:rsidP="0074271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CCBC7 – Nam &amp; Tai &amp; Hieu</w:t>
                                </w:r>
                              </w:p>
                            </w:sdtContent>
                          </w:sdt>
                          <w:p w14:paraId="0DC638BB" w14:textId="77777777" w:rsidR="0074271F" w:rsidRDefault="0074271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D5AE27" id="_x0000_s1030" style="position:absolute;margin-left:416.8pt;margin-top:0;width:468pt;height:25.2pt;z-index:25166745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">
              <v:rect id="Rectangle 213812972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45194155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152564798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A691E8F" w14:textId="77777777" w:rsidR="0074271F" w:rsidRDefault="0074271F" w:rsidP="0074271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CCBC7 – Nam &amp; Tai &amp; Hieu</w:t>
                          </w:r>
                        </w:p>
                      </w:sdtContent>
                    </w:sdt>
                    <w:p w14:paraId="0DC638BB" w14:textId="77777777" w:rsidR="0074271F" w:rsidRDefault="0074271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6432" behindDoc="0" locked="0" layoutInCell="1" allowOverlap="1" wp14:anchorId="5B189918" wp14:editId="59B60B7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486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1293630481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7B1D2D" w14:textId="77777777" w:rsidR="0074271F" w:rsidRDefault="0074271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189918" id="_x0000_s1033" style="position:absolute;margin-left:0;margin-top:0;width:36pt;height:25.2pt;z-index:25166643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54p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O8RmT8soF6f4cMIU+Pd/K6pSe9ET7cCaRx&#10;oS6gFRC+0qEN0JPAKHHWAP587XvEUxeTlrOexq/i/sdWoOLMfLHU35/KE2ooFtIltRpn+Fyzea6x&#10;2+4SqE9KWjZOJpGMMZhJ1AjdI22KdYxKKmElxa74ZhIvQ14KtGmkWq8TiCbUiXBj752MriPLsWEf&#10;hkeBbuzqQONwC9OgiuWL5s7YaGlhvQ2g29T5B1ZH/mm6UyONmyiuj+f3hDrsy9Uv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/OeeKY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087B1D2D" w14:textId="77777777" w:rsidR="0074271F" w:rsidRDefault="0074271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65930" w14:textId="77777777" w:rsidR="00090DCF" w:rsidRDefault="00090D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58570" w14:textId="77777777" w:rsidR="0026625C" w:rsidRDefault="0026625C" w:rsidP="00836A9F">
      <w:pPr>
        <w:spacing w:line="240" w:lineRule="auto"/>
      </w:pPr>
      <w:r>
        <w:separator/>
      </w:r>
    </w:p>
  </w:footnote>
  <w:footnote w:type="continuationSeparator" w:id="0">
    <w:p w14:paraId="166EEA05" w14:textId="77777777" w:rsidR="0026625C" w:rsidRDefault="0026625C" w:rsidP="00836A9F">
      <w:pPr>
        <w:spacing w:line="240" w:lineRule="auto"/>
      </w:pPr>
      <w:r>
        <w:continuationSeparator/>
      </w:r>
    </w:p>
  </w:footnote>
  <w:footnote w:type="continuationNotice" w:id="1">
    <w:p w14:paraId="037FF473" w14:textId="77777777" w:rsidR="0026625C" w:rsidRDefault="0026625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1041B" w14:textId="7D056AE3" w:rsidR="00D30C02" w:rsidRDefault="00D30C02" w:rsidP="00D30C02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sdt>
      <w:sdtPr>
        <w:rPr>
          <w:color w:val="404040" w:themeColor="text1" w:themeTint="BF"/>
        </w:rPr>
        <w:alias w:val="Title"/>
        <w:tag w:val=""/>
        <w:id w:val="942040131"/>
        <w:placeholder>
          <w:docPart w:val="636A5807E2AE436E993E9A0F10917D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>Flash -Local Express – Revision 1</w:t>
        </w:r>
        <w:r w:rsidR="00090DCF">
          <w:rPr>
            <w:color w:val="404040" w:themeColor="text1" w:themeTint="BF"/>
          </w:rPr>
          <w:t xml:space="preserve">                                                                                                                    </w:t>
        </w:r>
      </w:sdtContent>
    </w:sdt>
  </w:p>
  <w:p w14:paraId="62654519" w14:textId="73326486" w:rsidR="00D30C02" w:rsidRPr="00D30C02" w:rsidRDefault="00D30C02">
    <w:pPr>
      <w:pStyle w:val="Header"/>
      <w:rPr>
        <w:b/>
        <w:bCs/>
        <w:i/>
        <w:iCs/>
        <w:color w:val="A5A5A5" w:themeColor="accent3"/>
        <w:sz w:val="16"/>
        <w:szCs w:val="16"/>
        <w:lang w:val="vi-VN"/>
        <w14:reflection w14:blurRad="6350" w14:stA="53000" w14:stPos="0" w14:endA="300" w14:endPos="35500" w14:dist="0" w14:dir="5400000" w14:fadeDir="5400000" w14:sx="100000" w14:sy="-90000" w14:kx="0" w14:ky="0" w14:algn="bl"/>
        <w14:textOutline w14:w="0" w14:cap="flat" w14:cmpd="sng" w14:algn="ctr">
          <w14:noFill/>
          <w14:prstDash w14:val="solid"/>
          <w14:round/>
        </w14:textOutline>
        <w14:textFill>
          <w14:gradFill>
            <w14:gsLst>
              <w14:gs w14:pos="0">
                <w14:schemeClr w14:val="accent5">
                  <w14:lumMod w14:val="50000"/>
                </w14:schemeClr>
              </w14:gs>
              <w14:gs w14:pos="50000">
                <w14:schemeClr w14:val="accent5"/>
              </w14:gs>
              <w14:gs w14:pos="100000">
                <w14:schemeClr w14:val="accent5">
                  <w14:lumMod w14:val="60000"/>
                  <w14:lumOff w14:val="40000"/>
                </w14:schemeClr>
              </w14:gs>
            </w14:gsLst>
            <w14:lin w14:ang="5400000" w14:scaled="0"/>
          </w14:gradFill>
        </w14:textFill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95DF8" w14:textId="01534620" w:rsidR="0074271F" w:rsidRDefault="0074271F" w:rsidP="0074271F">
    <w:pPr>
      <w:pStyle w:val="Header"/>
      <w:pBdr>
        <w:bottom w:val="single" w:sz="4" w:space="8" w:color="4472C4" w:themeColor="accent1"/>
      </w:pBdr>
      <w:tabs>
        <w:tab w:val="clear" w:pos="4680"/>
        <w:tab w:val="clear" w:pos="9360"/>
      </w:tabs>
      <w:spacing w:after="360"/>
      <w:contextualSpacing/>
      <w:rPr>
        <w:color w:val="404040" w:themeColor="text1" w:themeTint="BF"/>
      </w:rPr>
    </w:pPr>
    <w:r>
      <w:rPr>
        <w:noProof/>
      </w:rPr>
      <w:drawing>
        <wp:anchor distT="0" distB="0" distL="114300" distR="114300" simplePos="0" relativeHeight="251661312" behindDoc="0" locked="0" layoutInCell="1" allowOverlap="1" wp14:anchorId="0B40C36C" wp14:editId="00E9343C">
          <wp:simplePos x="0" y="0"/>
          <wp:positionH relativeFrom="column">
            <wp:posOffset>5883275</wp:posOffset>
          </wp:positionH>
          <wp:positionV relativeFrom="paragraph">
            <wp:posOffset>8255</wp:posOffset>
          </wp:positionV>
          <wp:extent cx="510540" cy="373380"/>
          <wp:effectExtent l="0" t="0" r="3810" b="7620"/>
          <wp:wrapNone/>
          <wp:docPr id="1248392762" name="Picture 15" descr="No description availa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 descr="No description available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3733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color w:val="404040" w:themeColor="text1" w:themeTint="BF"/>
        </w:rPr>
        <w:alias w:val="Title"/>
        <w:tag w:val=""/>
        <w:id w:val="1559816932"/>
        <w:placeholder>
          <w:docPart w:val="2724A744CDC848F0BB6FF4411746C31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404040" w:themeColor="text1" w:themeTint="BF"/>
          </w:rPr>
          <w:t xml:space="preserve">Flash -Local Express – Revision 1                                                                                                                    </w:t>
        </w:r>
      </w:sdtContent>
    </w:sdt>
  </w:p>
  <w:p w14:paraId="6913DF37" w14:textId="77777777" w:rsidR="00D562EC" w:rsidRDefault="00D562EC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91812"/>
    <w:multiLevelType w:val="hybridMultilevel"/>
    <w:tmpl w:val="990A979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309C5F12">
      <w:start w:val="1"/>
      <w:numFmt w:val="lowerLetter"/>
      <w:lvlText w:val="%2."/>
      <w:lvlJc w:val="left"/>
      <w:pPr>
        <w:ind w:left="1800" w:hanging="360"/>
      </w:pPr>
      <w:rPr>
        <w:b w:val="0"/>
        <w:bCs w:val="0"/>
      </w:r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BBD60"/>
    <w:multiLevelType w:val="hybridMultilevel"/>
    <w:tmpl w:val="67EC46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2A4F9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58A4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80FF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9440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2E1E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E0CC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0AC9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F780A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F78CF"/>
    <w:multiLevelType w:val="hybridMultilevel"/>
    <w:tmpl w:val="78CA6E9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4C1FE0"/>
    <w:multiLevelType w:val="hybridMultilevel"/>
    <w:tmpl w:val="92E4B97C"/>
    <w:lvl w:ilvl="0" w:tplc="5024CC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6AE651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286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B8A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740C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9643E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A93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4EC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D6F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53191"/>
    <w:multiLevelType w:val="hybridMultilevel"/>
    <w:tmpl w:val="6E18118C"/>
    <w:lvl w:ilvl="0" w:tplc="10090019">
      <w:start w:val="1"/>
      <w:numFmt w:val="lowerLetter"/>
      <w:lvlText w:val="%1."/>
      <w:lvlJc w:val="left"/>
      <w:pPr>
        <w:ind w:left="1800" w:hanging="360"/>
      </w:p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C70EE6"/>
    <w:multiLevelType w:val="multilevel"/>
    <w:tmpl w:val="1009001D"/>
    <w:lvl w:ilvl="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8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14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50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6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2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8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4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06" w:hanging="360"/>
      </w:pPr>
      <w:rPr>
        <w:rFonts w:hint="default"/>
      </w:rPr>
    </w:lvl>
  </w:abstractNum>
  <w:abstractNum w:abstractNumId="6" w15:restartNumberingAfterBreak="0">
    <w:nsid w:val="11BF523F"/>
    <w:multiLevelType w:val="hybridMultilevel"/>
    <w:tmpl w:val="98E62774"/>
    <w:lvl w:ilvl="0" w:tplc="16A2A39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5380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686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D07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90DD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E81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100E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ACAE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A06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BA2778"/>
    <w:multiLevelType w:val="hybridMultilevel"/>
    <w:tmpl w:val="780A740C"/>
    <w:lvl w:ilvl="0" w:tplc="10090017">
      <w:start w:val="1"/>
      <w:numFmt w:val="lowerLetter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465B1"/>
    <w:multiLevelType w:val="hybridMultilevel"/>
    <w:tmpl w:val="384405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E49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59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167F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C4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D29E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6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8EC3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0CE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E563B"/>
    <w:multiLevelType w:val="hybridMultilevel"/>
    <w:tmpl w:val="D0B8A430"/>
    <w:lvl w:ilvl="0" w:tplc="54469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2C0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CE1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5EDD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DEB8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680B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F65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30F7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3E7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96219"/>
    <w:multiLevelType w:val="hybridMultilevel"/>
    <w:tmpl w:val="009E10BE"/>
    <w:lvl w:ilvl="0" w:tplc="7C10070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AC02CC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495A985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722AC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9A88578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C07E4B7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1ECE0E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AC20BC1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0A408C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3C5BDB"/>
    <w:multiLevelType w:val="hybridMultilevel"/>
    <w:tmpl w:val="3684B2D6"/>
    <w:lvl w:ilvl="0" w:tplc="1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3677"/>
    <w:multiLevelType w:val="hybridMultilevel"/>
    <w:tmpl w:val="1F6A6C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E7983"/>
    <w:multiLevelType w:val="hybridMultilevel"/>
    <w:tmpl w:val="DC8A515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A976F02"/>
    <w:multiLevelType w:val="hybridMultilevel"/>
    <w:tmpl w:val="C164A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4E5DE"/>
    <w:multiLevelType w:val="hybridMultilevel"/>
    <w:tmpl w:val="FFFFFFFF"/>
    <w:lvl w:ilvl="0" w:tplc="F00ECF54">
      <w:start w:val="1"/>
      <w:numFmt w:val="decimal"/>
      <w:lvlText w:val="%1."/>
      <w:lvlJc w:val="left"/>
      <w:pPr>
        <w:ind w:left="720" w:hanging="360"/>
      </w:pPr>
    </w:lvl>
    <w:lvl w:ilvl="1" w:tplc="875EB150">
      <w:start w:val="1"/>
      <w:numFmt w:val="lowerLetter"/>
      <w:lvlText w:val="%2."/>
      <w:lvlJc w:val="left"/>
      <w:pPr>
        <w:ind w:left="1440" w:hanging="360"/>
      </w:pPr>
    </w:lvl>
    <w:lvl w:ilvl="2" w:tplc="01FC59FC">
      <w:start w:val="1"/>
      <w:numFmt w:val="lowerRoman"/>
      <w:lvlText w:val="%3."/>
      <w:lvlJc w:val="right"/>
      <w:pPr>
        <w:ind w:left="2160" w:hanging="180"/>
      </w:pPr>
    </w:lvl>
    <w:lvl w:ilvl="3" w:tplc="6F244E9A">
      <w:start w:val="1"/>
      <w:numFmt w:val="decimal"/>
      <w:lvlText w:val="%4."/>
      <w:lvlJc w:val="left"/>
      <w:pPr>
        <w:ind w:left="2880" w:hanging="360"/>
      </w:pPr>
    </w:lvl>
    <w:lvl w:ilvl="4" w:tplc="CC182A1E">
      <w:start w:val="1"/>
      <w:numFmt w:val="lowerLetter"/>
      <w:lvlText w:val="%5."/>
      <w:lvlJc w:val="left"/>
      <w:pPr>
        <w:ind w:left="3600" w:hanging="360"/>
      </w:pPr>
    </w:lvl>
    <w:lvl w:ilvl="5" w:tplc="3C38B65A">
      <w:start w:val="1"/>
      <w:numFmt w:val="lowerRoman"/>
      <w:lvlText w:val="%6."/>
      <w:lvlJc w:val="right"/>
      <w:pPr>
        <w:ind w:left="4320" w:hanging="180"/>
      </w:pPr>
    </w:lvl>
    <w:lvl w:ilvl="6" w:tplc="26DAF7EE">
      <w:start w:val="1"/>
      <w:numFmt w:val="decimal"/>
      <w:lvlText w:val="%7."/>
      <w:lvlJc w:val="left"/>
      <w:pPr>
        <w:ind w:left="5040" w:hanging="360"/>
      </w:pPr>
    </w:lvl>
    <w:lvl w:ilvl="7" w:tplc="0FD267E6">
      <w:start w:val="1"/>
      <w:numFmt w:val="lowerLetter"/>
      <w:lvlText w:val="%8."/>
      <w:lvlJc w:val="left"/>
      <w:pPr>
        <w:ind w:left="5760" w:hanging="360"/>
      </w:pPr>
    </w:lvl>
    <w:lvl w:ilvl="8" w:tplc="47EA340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5B5D39"/>
    <w:multiLevelType w:val="hybridMultilevel"/>
    <w:tmpl w:val="58AC4D0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3D7FB0"/>
    <w:multiLevelType w:val="hybridMultilevel"/>
    <w:tmpl w:val="EF40189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B62330"/>
    <w:multiLevelType w:val="hybridMultilevel"/>
    <w:tmpl w:val="CCA43AD6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F72118C"/>
    <w:multiLevelType w:val="hybridMultilevel"/>
    <w:tmpl w:val="C9B4B29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532751E7"/>
    <w:multiLevelType w:val="hybridMultilevel"/>
    <w:tmpl w:val="FCBED09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1439FB"/>
    <w:multiLevelType w:val="hybridMultilevel"/>
    <w:tmpl w:val="351844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D11DDC"/>
    <w:multiLevelType w:val="hybridMultilevel"/>
    <w:tmpl w:val="81EA91A8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BD34E3C"/>
    <w:multiLevelType w:val="hybridMultilevel"/>
    <w:tmpl w:val="1F6A6C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5C1A29"/>
    <w:multiLevelType w:val="hybridMultilevel"/>
    <w:tmpl w:val="8B0A7F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F1A15A3"/>
    <w:multiLevelType w:val="hybridMultilevel"/>
    <w:tmpl w:val="8916870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74FB04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66A0BFF"/>
    <w:multiLevelType w:val="hybridMultilevel"/>
    <w:tmpl w:val="D6AAC9BC"/>
    <w:lvl w:ilvl="0" w:tplc="1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98B2F26"/>
    <w:multiLevelType w:val="hybridMultilevel"/>
    <w:tmpl w:val="EF565E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826588">
    <w:abstractNumId w:val="10"/>
  </w:num>
  <w:num w:numId="2" w16cid:durableId="919867387">
    <w:abstractNumId w:val="6"/>
  </w:num>
  <w:num w:numId="3" w16cid:durableId="620258919">
    <w:abstractNumId w:val="9"/>
  </w:num>
  <w:num w:numId="4" w16cid:durableId="245042262">
    <w:abstractNumId w:val="0"/>
  </w:num>
  <w:num w:numId="5" w16cid:durableId="773860209">
    <w:abstractNumId w:val="18"/>
  </w:num>
  <w:num w:numId="6" w16cid:durableId="1495339712">
    <w:abstractNumId w:val="4"/>
  </w:num>
  <w:num w:numId="7" w16cid:durableId="1959022499">
    <w:abstractNumId w:val="23"/>
  </w:num>
  <w:num w:numId="8" w16cid:durableId="261882092">
    <w:abstractNumId w:val="7"/>
  </w:num>
  <w:num w:numId="9" w16cid:durableId="722605575">
    <w:abstractNumId w:val="16"/>
  </w:num>
  <w:num w:numId="10" w16cid:durableId="648825236">
    <w:abstractNumId w:val="22"/>
  </w:num>
  <w:num w:numId="11" w16cid:durableId="909190485">
    <w:abstractNumId w:val="24"/>
  </w:num>
  <w:num w:numId="12" w16cid:durableId="10839071">
    <w:abstractNumId w:val="21"/>
  </w:num>
  <w:num w:numId="13" w16cid:durableId="7030716">
    <w:abstractNumId w:val="17"/>
  </w:num>
  <w:num w:numId="14" w16cid:durableId="700588942">
    <w:abstractNumId w:val="12"/>
  </w:num>
  <w:num w:numId="15" w16cid:durableId="285164458">
    <w:abstractNumId w:val="2"/>
  </w:num>
  <w:num w:numId="16" w16cid:durableId="999844323">
    <w:abstractNumId w:val="25"/>
  </w:num>
  <w:num w:numId="17" w16cid:durableId="1936090474">
    <w:abstractNumId w:val="19"/>
  </w:num>
  <w:num w:numId="18" w16cid:durableId="1083338132">
    <w:abstractNumId w:val="11"/>
  </w:num>
  <w:num w:numId="19" w16cid:durableId="1977831381">
    <w:abstractNumId w:val="27"/>
  </w:num>
  <w:num w:numId="20" w16cid:durableId="296646481">
    <w:abstractNumId w:val="13"/>
  </w:num>
  <w:num w:numId="21" w16cid:durableId="1801460252">
    <w:abstractNumId w:val="20"/>
  </w:num>
  <w:num w:numId="22" w16cid:durableId="1270234905">
    <w:abstractNumId w:val="26"/>
  </w:num>
  <w:num w:numId="23" w16cid:durableId="1064449779">
    <w:abstractNumId w:val="8"/>
  </w:num>
  <w:num w:numId="24" w16cid:durableId="591160031">
    <w:abstractNumId w:val="15"/>
  </w:num>
  <w:num w:numId="25" w16cid:durableId="1584952338">
    <w:abstractNumId w:val="1"/>
  </w:num>
  <w:num w:numId="26" w16cid:durableId="1843158648">
    <w:abstractNumId w:val="3"/>
  </w:num>
  <w:num w:numId="27" w16cid:durableId="805196142">
    <w:abstractNumId w:val="5"/>
  </w:num>
  <w:num w:numId="28" w16cid:durableId="1465151907">
    <w:abstractNumId w:val="14"/>
  </w:num>
  <w:num w:numId="29" w16cid:durableId="129521740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8C1"/>
    <w:rsid w:val="00004B83"/>
    <w:rsid w:val="00007A1A"/>
    <w:rsid w:val="000170ED"/>
    <w:rsid w:val="00017299"/>
    <w:rsid w:val="0002375B"/>
    <w:rsid w:val="00027362"/>
    <w:rsid w:val="00030656"/>
    <w:rsid w:val="00030DB6"/>
    <w:rsid w:val="00031997"/>
    <w:rsid w:val="00032B8A"/>
    <w:rsid w:val="00035DF6"/>
    <w:rsid w:val="00040C61"/>
    <w:rsid w:val="00042535"/>
    <w:rsid w:val="00043338"/>
    <w:rsid w:val="00044469"/>
    <w:rsid w:val="0004471E"/>
    <w:rsid w:val="00044E5F"/>
    <w:rsid w:val="00045132"/>
    <w:rsid w:val="000478DA"/>
    <w:rsid w:val="00051350"/>
    <w:rsid w:val="00062123"/>
    <w:rsid w:val="00063BB0"/>
    <w:rsid w:val="0006498B"/>
    <w:rsid w:val="00065086"/>
    <w:rsid w:val="00066019"/>
    <w:rsid w:val="000679BC"/>
    <w:rsid w:val="0007106A"/>
    <w:rsid w:val="00075FAC"/>
    <w:rsid w:val="0007764A"/>
    <w:rsid w:val="000838F3"/>
    <w:rsid w:val="00085739"/>
    <w:rsid w:val="00090DCF"/>
    <w:rsid w:val="00097723"/>
    <w:rsid w:val="000A090D"/>
    <w:rsid w:val="000A2593"/>
    <w:rsid w:val="000A74AB"/>
    <w:rsid w:val="000B074A"/>
    <w:rsid w:val="000B1971"/>
    <w:rsid w:val="000C394E"/>
    <w:rsid w:val="000C5986"/>
    <w:rsid w:val="000C7137"/>
    <w:rsid w:val="000D36D7"/>
    <w:rsid w:val="000D38F4"/>
    <w:rsid w:val="000D6ABA"/>
    <w:rsid w:val="000D763B"/>
    <w:rsid w:val="000E432E"/>
    <w:rsid w:val="000E6E21"/>
    <w:rsid w:val="000F3D3E"/>
    <w:rsid w:val="00102B95"/>
    <w:rsid w:val="00102DE2"/>
    <w:rsid w:val="001033A3"/>
    <w:rsid w:val="00103823"/>
    <w:rsid w:val="00107137"/>
    <w:rsid w:val="001115E8"/>
    <w:rsid w:val="001135FE"/>
    <w:rsid w:val="00116662"/>
    <w:rsid w:val="00116AC0"/>
    <w:rsid w:val="0012249C"/>
    <w:rsid w:val="0013001E"/>
    <w:rsid w:val="00130383"/>
    <w:rsid w:val="00130749"/>
    <w:rsid w:val="00132806"/>
    <w:rsid w:val="001336E5"/>
    <w:rsid w:val="00133930"/>
    <w:rsid w:val="0013461B"/>
    <w:rsid w:val="00137AAF"/>
    <w:rsid w:val="00143176"/>
    <w:rsid w:val="001449D0"/>
    <w:rsid w:val="001458BD"/>
    <w:rsid w:val="00150C6F"/>
    <w:rsid w:val="00151128"/>
    <w:rsid w:val="00157083"/>
    <w:rsid w:val="00157773"/>
    <w:rsid w:val="0016371A"/>
    <w:rsid w:val="00166B1F"/>
    <w:rsid w:val="0016774C"/>
    <w:rsid w:val="001703B0"/>
    <w:rsid w:val="00171E2E"/>
    <w:rsid w:val="00172422"/>
    <w:rsid w:val="00173D4C"/>
    <w:rsid w:val="00177A54"/>
    <w:rsid w:val="001846B7"/>
    <w:rsid w:val="001865BD"/>
    <w:rsid w:val="00194509"/>
    <w:rsid w:val="001950E8"/>
    <w:rsid w:val="001969FA"/>
    <w:rsid w:val="001A31E9"/>
    <w:rsid w:val="001B0D49"/>
    <w:rsid w:val="001B3329"/>
    <w:rsid w:val="001B37F3"/>
    <w:rsid w:val="001B79CC"/>
    <w:rsid w:val="001C17EA"/>
    <w:rsid w:val="001C4264"/>
    <w:rsid w:val="001D32AE"/>
    <w:rsid w:val="001D5FA7"/>
    <w:rsid w:val="001D7927"/>
    <w:rsid w:val="001E0D88"/>
    <w:rsid w:val="001E19FB"/>
    <w:rsid w:val="001F064A"/>
    <w:rsid w:val="001F0DAA"/>
    <w:rsid w:val="001F4D52"/>
    <w:rsid w:val="001F6F37"/>
    <w:rsid w:val="00211EFF"/>
    <w:rsid w:val="00216E2F"/>
    <w:rsid w:val="002242D4"/>
    <w:rsid w:val="00224B2D"/>
    <w:rsid w:val="002270F0"/>
    <w:rsid w:val="00227ABD"/>
    <w:rsid w:val="0023620B"/>
    <w:rsid w:val="00240DBA"/>
    <w:rsid w:val="00245E05"/>
    <w:rsid w:val="002501F1"/>
    <w:rsid w:val="0026625C"/>
    <w:rsid w:val="002663FB"/>
    <w:rsid w:val="002679CF"/>
    <w:rsid w:val="002713C1"/>
    <w:rsid w:val="00282C45"/>
    <w:rsid w:val="00284263"/>
    <w:rsid w:val="00292919"/>
    <w:rsid w:val="00293CC2"/>
    <w:rsid w:val="00297662"/>
    <w:rsid w:val="002A15BA"/>
    <w:rsid w:val="002A6F29"/>
    <w:rsid w:val="002A73FD"/>
    <w:rsid w:val="002B0557"/>
    <w:rsid w:val="002B2C5E"/>
    <w:rsid w:val="002D1F48"/>
    <w:rsid w:val="002D5C88"/>
    <w:rsid w:val="002D5DB9"/>
    <w:rsid w:val="002D7094"/>
    <w:rsid w:val="002E05AB"/>
    <w:rsid w:val="002E0DAD"/>
    <w:rsid w:val="002E3646"/>
    <w:rsid w:val="002E62B3"/>
    <w:rsid w:val="002F0FF6"/>
    <w:rsid w:val="002F2AC1"/>
    <w:rsid w:val="002F7848"/>
    <w:rsid w:val="00301A1D"/>
    <w:rsid w:val="0030709F"/>
    <w:rsid w:val="00307372"/>
    <w:rsid w:val="00307E2B"/>
    <w:rsid w:val="00315324"/>
    <w:rsid w:val="0031598D"/>
    <w:rsid w:val="00320925"/>
    <w:rsid w:val="00323D05"/>
    <w:rsid w:val="0032439E"/>
    <w:rsid w:val="00325600"/>
    <w:rsid w:val="003365DD"/>
    <w:rsid w:val="00337BE1"/>
    <w:rsid w:val="0034561B"/>
    <w:rsid w:val="00347D48"/>
    <w:rsid w:val="0035057A"/>
    <w:rsid w:val="00353602"/>
    <w:rsid w:val="003601F2"/>
    <w:rsid w:val="003625A2"/>
    <w:rsid w:val="003629B9"/>
    <w:rsid w:val="00364500"/>
    <w:rsid w:val="003664F8"/>
    <w:rsid w:val="00371D9D"/>
    <w:rsid w:val="003734FE"/>
    <w:rsid w:val="00375666"/>
    <w:rsid w:val="00377F39"/>
    <w:rsid w:val="00381329"/>
    <w:rsid w:val="00382C58"/>
    <w:rsid w:val="00382FF2"/>
    <w:rsid w:val="00393DA5"/>
    <w:rsid w:val="003A4D08"/>
    <w:rsid w:val="003A508E"/>
    <w:rsid w:val="003A6354"/>
    <w:rsid w:val="003B0B28"/>
    <w:rsid w:val="003B1C2E"/>
    <w:rsid w:val="003B2BE2"/>
    <w:rsid w:val="003B3D06"/>
    <w:rsid w:val="003B6B85"/>
    <w:rsid w:val="003B6CB7"/>
    <w:rsid w:val="003C22B7"/>
    <w:rsid w:val="003C3CFB"/>
    <w:rsid w:val="003C3D3F"/>
    <w:rsid w:val="003C4490"/>
    <w:rsid w:val="003C4AE5"/>
    <w:rsid w:val="003C75E1"/>
    <w:rsid w:val="003D3891"/>
    <w:rsid w:val="003D3AD6"/>
    <w:rsid w:val="003D4312"/>
    <w:rsid w:val="003D5DAA"/>
    <w:rsid w:val="003D7B81"/>
    <w:rsid w:val="003E068B"/>
    <w:rsid w:val="003E33A7"/>
    <w:rsid w:val="003E3837"/>
    <w:rsid w:val="003E3E1B"/>
    <w:rsid w:val="003E5208"/>
    <w:rsid w:val="003F274F"/>
    <w:rsid w:val="003F6E87"/>
    <w:rsid w:val="00400B1B"/>
    <w:rsid w:val="0040360A"/>
    <w:rsid w:val="00404BA0"/>
    <w:rsid w:val="0040629E"/>
    <w:rsid w:val="00407C45"/>
    <w:rsid w:val="00407DDD"/>
    <w:rsid w:val="00407F93"/>
    <w:rsid w:val="0041138B"/>
    <w:rsid w:val="00421A81"/>
    <w:rsid w:val="00424DA1"/>
    <w:rsid w:val="00424FC5"/>
    <w:rsid w:val="0042566F"/>
    <w:rsid w:val="004304E2"/>
    <w:rsid w:val="004313A2"/>
    <w:rsid w:val="00432CBE"/>
    <w:rsid w:val="00435B73"/>
    <w:rsid w:val="00437D38"/>
    <w:rsid w:val="00437E6B"/>
    <w:rsid w:val="004457A4"/>
    <w:rsid w:val="00445FA4"/>
    <w:rsid w:val="00453745"/>
    <w:rsid w:val="00454F3F"/>
    <w:rsid w:val="0045698F"/>
    <w:rsid w:val="00460061"/>
    <w:rsid w:val="00461388"/>
    <w:rsid w:val="00464129"/>
    <w:rsid w:val="00466F02"/>
    <w:rsid w:val="00467599"/>
    <w:rsid w:val="0046797F"/>
    <w:rsid w:val="0047240D"/>
    <w:rsid w:val="004774EA"/>
    <w:rsid w:val="00485D2D"/>
    <w:rsid w:val="00494FCB"/>
    <w:rsid w:val="0049568E"/>
    <w:rsid w:val="004A0D67"/>
    <w:rsid w:val="004A33F8"/>
    <w:rsid w:val="004A3D20"/>
    <w:rsid w:val="004A649D"/>
    <w:rsid w:val="004B2873"/>
    <w:rsid w:val="004B2A54"/>
    <w:rsid w:val="004B42E5"/>
    <w:rsid w:val="004D1AE4"/>
    <w:rsid w:val="004D54CF"/>
    <w:rsid w:val="004D7318"/>
    <w:rsid w:val="004E22B6"/>
    <w:rsid w:val="004E2743"/>
    <w:rsid w:val="004E2C42"/>
    <w:rsid w:val="004E4260"/>
    <w:rsid w:val="004E4452"/>
    <w:rsid w:val="004E7382"/>
    <w:rsid w:val="004F0646"/>
    <w:rsid w:val="00501EE2"/>
    <w:rsid w:val="005028BB"/>
    <w:rsid w:val="00502C09"/>
    <w:rsid w:val="00503E99"/>
    <w:rsid w:val="005048F3"/>
    <w:rsid w:val="005079F2"/>
    <w:rsid w:val="0051622E"/>
    <w:rsid w:val="0051784A"/>
    <w:rsid w:val="00522872"/>
    <w:rsid w:val="00530325"/>
    <w:rsid w:val="00536FDE"/>
    <w:rsid w:val="00542285"/>
    <w:rsid w:val="0054264B"/>
    <w:rsid w:val="005515DC"/>
    <w:rsid w:val="00554AF1"/>
    <w:rsid w:val="00555834"/>
    <w:rsid w:val="005616AA"/>
    <w:rsid w:val="00562518"/>
    <w:rsid w:val="005637AD"/>
    <w:rsid w:val="005747A0"/>
    <w:rsid w:val="00580692"/>
    <w:rsid w:val="00581813"/>
    <w:rsid w:val="0058515D"/>
    <w:rsid w:val="00591433"/>
    <w:rsid w:val="005A0424"/>
    <w:rsid w:val="005A09ED"/>
    <w:rsid w:val="005A70B2"/>
    <w:rsid w:val="005B1941"/>
    <w:rsid w:val="005B4782"/>
    <w:rsid w:val="005B50D5"/>
    <w:rsid w:val="005C0405"/>
    <w:rsid w:val="005C348B"/>
    <w:rsid w:val="005C4756"/>
    <w:rsid w:val="005C47B0"/>
    <w:rsid w:val="005C4FBB"/>
    <w:rsid w:val="005C54DE"/>
    <w:rsid w:val="005C7105"/>
    <w:rsid w:val="005C74BE"/>
    <w:rsid w:val="005D182A"/>
    <w:rsid w:val="005D25DF"/>
    <w:rsid w:val="005D3C49"/>
    <w:rsid w:val="005D4881"/>
    <w:rsid w:val="005E3134"/>
    <w:rsid w:val="005E37F4"/>
    <w:rsid w:val="005F238B"/>
    <w:rsid w:val="005F3157"/>
    <w:rsid w:val="005F3427"/>
    <w:rsid w:val="005F463C"/>
    <w:rsid w:val="005F5AA8"/>
    <w:rsid w:val="005F6728"/>
    <w:rsid w:val="0060012D"/>
    <w:rsid w:val="00603CB6"/>
    <w:rsid w:val="006057F4"/>
    <w:rsid w:val="00610886"/>
    <w:rsid w:val="006126A7"/>
    <w:rsid w:val="00614F0D"/>
    <w:rsid w:val="0061523B"/>
    <w:rsid w:val="00620031"/>
    <w:rsid w:val="00623E9D"/>
    <w:rsid w:val="00624007"/>
    <w:rsid w:val="00625709"/>
    <w:rsid w:val="00627A4D"/>
    <w:rsid w:val="006308AB"/>
    <w:rsid w:val="00641429"/>
    <w:rsid w:val="00642637"/>
    <w:rsid w:val="0064330B"/>
    <w:rsid w:val="006475C7"/>
    <w:rsid w:val="00653B08"/>
    <w:rsid w:val="006549DD"/>
    <w:rsid w:val="00661BA3"/>
    <w:rsid w:val="00673046"/>
    <w:rsid w:val="00676F06"/>
    <w:rsid w:val="00677C96"/>
    <w:rsid w:val="0068156E"/>
    <w:rsid w:val="00682F46"/>
    <w:rsid w:val="00683F62"/>
    <w:rsid w:val="00685CC4"/>
    <w:rsid w:val="0068784E"/>
    <w:rsid w:val="0069200F"/>
    <w:rsid w:val="006939C0"/>
    <w:rsid w:val="006A4E1D"/>
    <w:rsid w:val="006B05EA"/>
    <w:rsid w:val="006B3C63"/>
    <w:rsid w:val="006C154A"/>
    <w:rsid w:val="006C1D07"/>
    <w:rsid w:val="006C3E5D"/>
    <w:rsid w:val="006D04AC"/>
    <w:rsid w:val="006D2168"/>
    <w:rsid w:val="006D431D"/>
    <w:rsid w:val="006D44DB"/>
    <w:rsid w:val="006D4ECB"/>
    <w:rsid w:val="006D51C4"/>
    <w:rsid w:val="006D7980"/>
    <w:rsid w:val="006E10DD"/>
    <w:rsid w:val="006F13F4"/>
    <w:rsid w:val="006F1FE4"/>
    <w:rsid w:val="006F3AA2"/>
    <w:rsid w:val="006F522E"/>
    <w:rsid w:val="00700738"/>
    <w:rsid w:val="0070293C"/>
    <w:rsid w:val="0070396B"/>
    <w:rsid w:val="007069C0"/>
    <w:rsid w:val="00714FB5"/>
    <w:rsid w:val="0071521E"/>
    <w:rsid w:val="007250B7"/>
    <w:rsid w:val="00731DC4"/>
    <w:rsid w:val="00735BA3"/>
    <w:rsid w:val="00740904"/>
    <w:rsid w:val="00741C38"/>
    <w:rsid w:val="00742569"/>
    <w:rsid w:val="0074271F"/>
    <w:rsid w:val="0074287B"/>
    <w:rsid w:val="0074378B"/>
    <w:rsid w:val="007469ED"/>
    <w:rsid w:val="00746BDF"/>
    <w:rsid w:val="007473FD"/>
    <w:rsid w:val="00751D05"/>
    <w:rsid w:val="007523FC"/>
    <w:rsid w:val="00752DFA"/>
    <w:rsid w:val="00770ACD"/>
    <w:rsid w:val="00775AFE"/>
    <w:rsid w:val="007774AD"/>
    <w:rsid w:val="00784312"/>
    <w:rsid w:val="00790E33"/>
    <w:rsid w:val="0079226B"/>
    <w:rsid w:val="00794CAF"/>
    <w:rsid w:val="007A03B5"/>
    <w:rsid w:val="007A0C9A"/>
    <w:rsid w:val="007A6B71"/>
    <w:rsid w:val="007A7EBA"/>
    <w:rsid w:val="007B18BB"/>
    <w:rsid w:val="007B1D03"/>
    <w:rsid w:val="007B3D9C"/>
    <w:rsid w:val="007D1502"/>
    <w:rsid w:val="007D19FF"/>
    <w:rsid w:val="007D1C7F"/>
    <w:rsid w:val="007D560A"/>
    <w:rsid w:val="007E016F"/>
    <w:rsid w:val="007E1EA1"/>
    <w:rsid w:val="007E2E40"/>
    <w:rsid w:val="007E2E8E"/>
    <w:rsid w:val="007E4DAB"/>
    <w:rsid w:val="007F079C"/>
    <w:rsid w:val="007F235E"/>
    <w:rsid w:val="00802045"/>
    <w:rsid w:val="00804C27"/>
    <w:rsid w:val="0081054E"/>
    <w:rsid w:val="0081299A"/>
    <w:rsid w:val="0081469F"/>
    <w:rsid w:val="00815779"/>
    <w:rsid w:val="00817A74"/>
    <w:rsid w:val="00823C1C"/>
    <w:rsid w:val="00824480"/>
    <w:rsid w:val="00824608"/>
    <w:rsid w:val="00826B4F"/>
    <w:rsid w:val="00826D14"/>
    <w:rsid w:val="00826FDC"/>
    <w:rsid w:val="0083365D"/>
    <w:rsid w:val="00833665"/>
    <w:rsid w:val="00834200"/>
    <w:rsid w:val="00834E4B"/>
    <w:rsid w:val="00835266"/>
    <w:rsid w:val="00836A9F"/>
    <w:rsid w:val="008406D9"/>
    <w:rsid w:val="00841C83"/>
    <w:rsid w:val="00841F09"/>
    <w:rsid w:val="00842A8C"/>
    <w:rsid w:val="00842F3A"/>
    <w:rsid w:val="00845059"/>
    <w:rsid w:val="00854969"/>
    <w:rsid w:val="00855A6F"/>
    <w:rsid w:val="008572C0"/>
    <w:rsid w:val="00861AFA"/>
    <w:rsid w:val="00862012"/>
    <w:rsid w:val="008653EB"/>
    <w:rsid w:val="008709C1"/>
    <w:rsid w:val="00874129"/>
    <w:rsid w:val="00875FC3"/>
    <w:rsid w:val="00880A3E"/>
    <w:rsid w:val="008822EC"/>
    <w:rsid w:val="0088588A"/>
    <w:rsid w:val="008875C2"/>
    <w:rsid w:val="008938DE"/>
    <w:rsid w:val="008954C0"/>
    <w:rsid w:val="008975FC"/>
    <w:rsid w:val="008A0AB7"/>
    <w:rsid w:val="008A119E"/>
    <w:rsid w:val="008A3BCA"/>
    <w:rsid w:val="008B4499"/>
    <w:rsid w:val="008C3E61"/>
    <w:rsid w:val="008D51A8"/>
    <w:rsid w:val="008D58B1"/>
    <w:rsid w:val="008D59BD"/>
    <w:rsid w:val="008D6DEF"/>
    <w:rsid w:val="008E51B5"/>
    <w:rsid w:val="008E6ED2"/>
    <w:rsid w:val="008E7E21"/>
    <w:rsid w:val="008F0417"/>
    <w:rsid w:val="008F7907"/>
    <w:rsid w:val="00901B4E"/>
    <w:rsid w:val="009048F3"/>
    <w:rsid w:val="00905F60"/>
    <w:rsid w:val="00910170"/>
    <w:rsid w:val="00914D61"/>
    <w:rsid w:val="00915332"/>
    <w:rsid w:val="00916696"/>
    <w:rsid w:val="00922F39"/>
    <w:rsid w:val="009233F5"/>
    <w:rsid w:val="00924CDC"/>
    <w:rsid w:val="00926832"/>
    <w:rsid w:val="00926EFD"/>
    <w:rsid w:val="00930270"/>
    <w:rsid w:val="0093158F"/>
    <w:rsid w:val="00931788"/>
    <w:rsid w:val="009323C3"/>
    <w:rsid w:val="00932901"/>
    <w:rsid w:val="00932BE4"/>
    <w:rsid w:val="00932C12"/>
    <w:rsid w:val="009407A1"/>
    <w:rsid w:val="00940D34"/>
    <w:rsid w:val="00940F1E"/>
    <w:rsid w:val="009424F9"/>
    <w:rsid w:val="00942BC5"/>
    <w:rsid w:val="00943940"/>
    <w:rsid w:val="00944747"/>
    <w:rsid w:val="00944762"/>
    <w:rsid w:val="009447EB"/>
    <w:rsid w:val="00947F78"/>
    <w:rsid w:val="0095623C"/>
    <w:rsid w:val="00966D53"/>
    <w:rsid w:val="009727EF"/>
    <w:rsid w:val="00972E81"/>
    <w:rsid w:val="0097342B"/>
    <w:rsid w:val="00975CFE"/>
    <w:rsid w:val="00977BD0"/>
    <w:rsid w:val="00980886"/>
    <w:rsid w:val="00980A02"/>
    <w:rsid w:val="00981270"/>
    <w:rsid w:val="00982B2D"/>
    <w:rsid w:val="00983793"/>
    <w:rsid w:val="009849C1"/>
    <w:rsid w:val="0098E20A"/>
    <w:rsid w:val="009917D9"/>
    <w:rsid w:val="00993794"/>
    <w:rsid w:val="009940D3"/>
    <w:rsid w:val="00994F01"/>
    <w:rsid w:val="00996DA9"/>
    <w:rsid w:val="009A33A6"/>
    <w:rsid w:val="009A7F47"/>
    <w:rsid w:val="009B00CB"/>
    <w:rsid w:val="009B6EAF"/>
    <w:rsid w:val="009B6F6D"/>
    <w:rsid w:val="009C5062"/>
    <w:rsid w:val="009C6F9C"/>
    <w:rsid w:val="009C7EAA"/>
    <w:rsid w:val="009D30C7"/>
    <w:rsid w:val="009D3285"/>
    <w:rsid w:val="009D416D"/>
    <w:rsid w:val="009E0E83"/>
    <w:rsid w:val="009E35CF"/>
    <w:rsid w:val="009E454E"/>
    <w:rsid w:val="009F04D5"/>
    <w:rsid w:val="009F1BE9"/>
    <w:rsid w:val="009F2CCF"/>
    <w:rsid w:val="009F59C4"/>
    <w:rsid w:val="009F6B97"/>
    <w:rsid w:val="009F6BB4"/>
    <w:rsid w:val="009F6F75"/>
    <w:rsid w:val="009F724E"/>
    <w:rsid w:val="00A00996"/>
    <w:rsid w:val="00A00C0F"/>
    <w:rsid w:val="00A02F36"/>
    <w:rsid w:val="00A06117"/>
    <w:rsid w:val="00A0658D"/>
    <w:rsid w:val="00A157FE"/>
    <w:rsid w:val="00A20137"/>
    <w:rsid w:val="00A22EC9"/>
    <w:rsid w:val="00A34F26"/>
    <w:rsid w:val="00A367D3"/>
    <w:rsid w:val="00A36DE7"/>
    <w:rsid w:val="00A373C9"/>
    <w:rsid w:val="00A41FC8"/>
    <w:rsid w:val="00A42213"/>
    <w:rsid w:val="00A44747"/>
    <w:rsid w:val="00A50667"/>
    <w:rsid w:val="00A533E9"/>
    <w:rsid w:val="00A62293"/>
    <w:rsid w:val="00A67A7E"/>
    <w:rsid w:val="00A70142"/>
    <w:rsid w:val="00A713BE"/>
    <w:rsid w:val="00A818DD"/>
    <w:rsid w:val="00A84AD5"/>
    <w:rsid w:val="00A86FC6"/>
    <w:rsid w:val="00A95CA9"/>
    <w:rsid w:val="00AA130B"/>
    <w:rsid w:val="00AA18F6"/>
    <w:rsid w:val="00AB2B97"/>
    <w:rsid w:val="00AB7004"/>
    <w:rsid w:val="00AC2704"/>
    <w:rsid w:val="00AC2B6F"/>
    <w:rsid w:val="00AC44B0"/>
    <w:rsid w:val="00AC514E"/>
    <w:rsid w:val="00AC60C2"/>
    <w:rsid w:val="00AC61F2"/>
    <w:rsid w:val="00AD04D6"/>
    <w:rsid w:val="00AD3246"/>
    <w:rsid w:val="00AD46E7"/>
    <w:rsid w:val="00AE1E1A"/>
    <w:rsid w:val="00AE3B00"/>
    <w:rsid w:val="00AE708B"/>
    <w:rsid w:val="00AE70BA"/>
    <w:rsid w:val="00AF2154"/>
    <w:rsid w:val="00B00AD4"/>
    <w:rsid w:val="00B03609"/>
    <w:rsid w:val="00B0496A"/>
    <w:rsid w:val="00B061E2"/>
    <w:rsid w:val="00B076DE"/>
    <w:rsid w:val="00B108D8"/>
    <w:rsid w:val="00B13494"/>
    <w:rsid w:val="00B16E5F"/>
    <w:rsid w:val="00B21055"/>
    <w:rsid w:val="00B24487"/>
    <w:rsid w:val="00B25E89"/>
    <w:rsid w:val="00B404DE"/>
    <w:rsid w:val="00B41B89"/>
    <w:rsid w:val="00B42CC7"/>
    <w:rsid w:val="00B43967"/>
    <w:rsid w:val="00B450F0"/>
    <w:rsid w:val="00B47D17"/>
    <w:rsid w:val="00B55641"/>
    <w:rsid w:val="00B569AA"/>
    <w:rsid w:val="00B62DB5"/>
    <w:rsid w:val="00B655F9"/>
    <w:rsid w:val="00B66625"/>
    <w:rsid w:val="00B7082E"/>
    <w:rsid w:val="00B74C79"/>
    <w:rsid w:val="00B7752E"/>
    <w:rsid w:val="00B81E90"/>
    <w:rsid w:val="00B83B17"/>
    <w:rsid w:val="00B86273"/>
    <w:rsid w:val="00B91110"/>
    <w:rsid w:val="00B9165D"/>
    <w:rsid w:val="00B969EF"/>
    <w:rsid w:val="00BA3D2A"/>
    <w:rsid w:val="00BA604A"/>
    <w:rsid w:val="00BB2E22"/>
    <w:rsid w:val="00BB30C1"/>
    <w:rsid w:val="00BB5A5B"/>
    <w:rsid w:val="00BB5C0E"/>
    <w:rsid w:val="00BB7891"/>
    <w:rsid w:val="00BB7ABB"/>
    <w:rsid w:val="00BB7EE8"/>
    <w:rsid w:val="00BC4279"/>
    <w:rsid w:val="00BD1FE2"/>
    <w:rsid w:val="00BD2BF7"/>
    <w:rsid w:val="00BD50D4"/>
    <w:rsid w:val="00BE47AF"/>
    <w:rsid w:val="00BE4B84"/>
    <w:rsid w:val="00BF0B35"/>
    <w:rsid w:val="00BF0D9C"/>
    <w:rsid w:val="00C028F0"/>
    <w:rsid w:val="00C02BFF"/>
    <w:rsid w:val="00C1467E"/>
    <w:rsid w:val="00C151C1"/>
    <w:rsid w:val="00C17666"/>
    <w:rsid w:val="00C20EB4"/>
    <w:rsid w:val="00C24BCB"/>
    <w:rsid w:val="00C26EB4"/>
    <w:rsid w:val="00C31068"/>
    <w:rsid w:val="00C322D3"/>
    <w:rsid w:val="00C3561A"/>
    <w:rsid w:val="00C36EDB"/>
    <w:rsid w:val="00C4135F"/>
    <w:rsid w:val="00C42272"/>
    <w:rsid w:val="00C47291"/>
    <w:rsid w:val="00C47CCC"/>
    <w:rsid w:val="00C51DE4"/>
    <w:rsid w:val="00C71D89"/>
    <w:rsid w:val="00C722CD"/>
    <w:rsid w:val="00C75A42"/>
    <w:rsid w:val="00C76D30"/>
    <w:rsid w:val="00C77AA5"/>
    <w:rsid w:val="00C82BE0"/>
    <w:rsid w:val="00C82E78"/>
    <w:rsid w:val="00C8606D"/>
    <w:rsid w:val="00C94DBF"/>
    <w:rsid w:val="00C956EC"/>
    <w:rsid w:val="00C97A2C"/>
    <w:rsid w:val="00CA30EE"/>
    <w:rsid w:val="00CA4518"/>
    <w:rsid w:val="00CA602D"/>
    <w:rsid w:val="00CB2C0F"/>
    <w:rsid w:val="00CC3E10"/>
    <w:rsid w:val="00CC4C52"/>
    <w:rsid w:val="00CC6E21"/>
    <w:rsid w:val="00CD131F"/>
    <w:rsid w:val="00CD1BDA"/>
    <w:rsid w:val="00CD54E3"/>
    <w:rsid w:val="00CE0594"/>
    <w:rsid w:val="00CE116C"/>
    <w:rsid w:val="00CE2DE7"/>
    <w:rsid w:val="00CE3F17"/>
    <w:rsid w:val="00CF08C1"/>
    <w:rsid w:val="00CF44CF"/>
    <w:rsid w:val="00CF4748"/>
    <w:rsid w:val="00CF4FAF"/>
    <w:rsid w:val="00CF5ECB"/>
    <w:rsid w:val="00D108C8"/>
    <w:rsid w:val="00D13C81"/>
    <w:rsid w:val="00D230A8"/>
    <w:rsid w:val="00D23B4A"/>
    <w:rsid w:val="00D245ED"/>
    <w:rsid w:val="00D2610B"/>
    <w:rsid w:val="00D268BD"/>
    <w:rsid w:val="00D307E9"/>
    <w:rsid w:val="00D30997"/>
    <w:rsid w:val="00D30A40"/>
    <w:rsid w:val="00D30C02"/>
    <w:rsid w:val="00D371A1"/>
    <w:rsid w:val="00D378F8"/>
    <w:rsid w:val="00D41DC0"/>
    <w:rsid w:val="00D42E4C"/>
    <w:rsid w:val="00D47727"/>
    <w:rsid w:val="00D54300"/>
    <w:rsid w:val="00D5437F"/>
    <w:rsid w:val="00D562EC"/>
    <w:rsid w:val="00D61A97"/>
    <w:rsid w:val="00D641B8"/>
    <w:rsid w:val="00D70A88"/>
    <w:rsid w:val="00D748EB"/>
    <w:rsid w:val="00D770C2"/>
    <w:rsid w:val="00D80951"/>
    <w:rsid w:val="00D823C1"/>
    <w:rsid w:val="00D82E57"/>
    <w:rsid w:val="00D83C65"/>
    <w:rsid w:val="00D8490A"/>
    <w:rsid w:val="00D86121"/>
    <w:rsid w:val="00D905F3"/>
    <w:rsid w:val="00D92D35"/>
    <w:rsid w:val="00D94266"/>
    <w:rsid w:val="00DA46D1"/>
    <w:rsid w:val="00DA7701"/>
    <w:rsid w:val="00DB1933"/>
    <w:rsid w:val="00DB42CF"/>
    <w:rsid w:val="00DB54EE"/>
    <w:rsid w:val="00DB7740"/>
    <w:rsid w:val="00DC0E7B"/>
    <w:rsid w:val="00DC34E0"/>
    <w:rsid w:val="00DD179B"/>
    <w:rsid w:val="00DD2202"/>
    <w:rsid w:val="00DE0346"/>
    <w:rsid w:val="00DE0F37"/>
    <w:rsid w:val="00DE1787"/>
    <w:rsid w:val="00DE1F05"/>
    <w:rsid w:val="00DE224C"/>
    <w:rsid w:val="00DE683C"/>
    <w:rsid w:val="00DE7DEB"/>
    <w:rsid w:val="00DE7E83"/>
    <w:rsid w:val="00DF4AB3"/>
    <w:rsid w:val="00DF7751"/>
    <w:rsid w:val="00E014B9"/>
    <w:rsid w:val="00E015F9"/>
    <w:rsid w:val="00E07E8D"/>
    <w:rsid w:val="00E20488"/>
    <w:rsid w:val="00E20656"/>
    <w:rsid w:val="00E2269B"/>
    <w:rsid w:val="00E22D68"/>
    <w:rsid w:val="00E277E8"/>
    <w:rsid w:val="00E307A0"/>
    <w:rsid w:val="00E35B11"/>
    <w:rsid w:val="00E43476"/>
    <w:rsid w:val="00E43CFF"/>
    <w:rsid w:val="00E44F2F"/>
    <w:rsid w:val="00E60345"/>
    <w:rsid w:val="00E70F2C"/>
    <w:rsid w:val="00E8148A"/>
    <w:rsid w:val="00E83BE6"/>
    <w:rsid w:val="00E8709B"/>
    <w:rsid w:val="00E872FB"/>
    <w:rsid w:val="00E96ECD"/>
    <w:rsid w:val="00EA33D6"/>
    <w:rsid w:val="00EB2443"/>
    <w:rsid w:val="00EB4038"/>
    <w:rsid w:val="00EB447E"/>
    <w:rsid w:val="00EB6E1C"/>
    <w:rsid w:val="00EC2BA9"/>
    <w:rsid w:val="00ED0BEB"/>
    <w:rsid w:val="00ED5756"/>
    <w:rsid w:val="00ED5C07"/>
    <w:rsid w:val="00ED6C7E"/>
    <w:rsid w:val="00EE0584"/>
    <w:rsid w:val="00EE08B1"/>
    <w:rsid w:val="00EE4196"/>
    <w:rsid w:val="00EF64E5"/>
    <w:rsid w:val="00F06C81"/>
    <w:rsid w:val="00F10E82"/>
    <w:rsid w:val="00F12F99"/>
    <w:rsid w:val="00F20230"/>
    <w:rsid w:val="00F218DB"/>
    <w:rsid w:val="00F22686"/>
    <w:rsid w:val="00F255EC"/>
    <w:rsid w:val="00F256ED"/>
    <w:rsid w:val="00F31C0B"/>
    <w:rsid w:val="00F33A5A"/>
    <w:rsid w:val="00F3710A"/>
    <w:rsid w:val="00F40C59"/>
    <w:rsid w:val="00F5014C"/>
    <w:rsid w:val="00F61E56"/>
    <w:rsid w:val="00F6436E"/>
    <w:rsid w:val="00F7168F"/>
    <w:rsid w:val="00F72BA6"/>
    <w:rsid w:val="00F73D1C"/>
    <w:rsid w:val="00F826A7"/>
    <w:rsid w:val="00F84678"/>
    <w:rsid w:val="00F927E0"/>
    <w:rsid w:val="00F92CAD"/>
    <w:rsid w:val="00F92E9F"/>
    <w:rsid w:val="00F933BC"/>
    <w:rsid w:val="00F9447F"/>
    <w:rsid w:val="00F949DC"/>
    <w:rsid w:val="00FA158B"/>
    <w:rsid w:val="00FA1829"/>
    <w:rsid w:val="00FA4D5C"/>
    <w:rsid w:val="00FA5D23"/>
    <w:rsid w:val="00FA6DA4"/>
    <w:rsid w:val="00FB4EC3"/>
    <w:rsid w:val="00FC13F1"/>
    <w:rsid w:val="00FC3748"/>
    <w:rsid w:val="00FC4BCD"/>
    <w:rsid w:val="00FC53F9"/>
    <w:rsid w:val="00FD2B88"/>
    <w:rsid w:val="00FD462C"/>
    <w:rsid w:val="00FD54A7"/>
    <w:rsid w:val="00FE165E"/>
    <w:rsid w:val="00FF0B7D"/>
    <w:rsid w:val="00FF23D6"/>
    <w:rsid w:val="00FF32A6"/>
    <w:rsid w:val="00FF4DB4"/>
    <w:rsid w:val="00FF618F"/>
    <w:rsid w:val="015E1940"/>
    <w:rsid w:val="016D629A"/>
    <w:rsid w:val="0278558D"/>
    <w:rsid w:val="03F38C8A"/>
    <w:rsid w:val="04724AE1"/>
    <w:rsid w:val="05B01B2C"/>
    <w:rsid w:val="071BF646"/>
    <w:rsid w:val="075BDCFF"/>
    <w:rsid w:val="08FE539A"/>
    <w:rsid w:val="0B459FFE"/>
    <w:rsid w:val="0BB53A29"/>
    <w:rsid w:val="0BD55CC0"/>
    <w:rsid w:val="0D02A01A"/>
    <w:rsid w:val="0DF96D95"/>
    <w:rsid w:val="0E0DC502"/>
    <w:rsid w:val="10EAB90F"/>
    <w:rsid w:val="1139F7FC"/>
    <w:rsid w:val="1245F29D"/>
    <w:rsid w:val="1281A5EE"/>
    <w:rsid w:val="128E06BC"/>
    <w:rsid w:val="1507C255"/>
    <w:rsid w:val="15FD2422"/>
    <w:rsid w:val="184CB5D4"/>
    <w:rsid w:val="19C82D96"/>
    <w:rsid w:val="1B4D337A"/>
    <w:rsid w:val="1C2D5CEB"/>
    <w:rsid w:val="1C82090E"/>
    <w:rsid w:val="1C95CE7D"/>
    <w:rsid w:val="1D36F49E"/>
    <w:rsid w:val="1D63974D"/>
    <w:rsid w:val="1F78EB9B"/>
    <w:rsid w:val="1FCC9DE6"/>
    <w:rsid w:val="20388F37"/>
    <w:rsid w:val="21924803"/>
    <w:rsid w:val="21D5E55C"/>
    <w:rsid w:val="21E10938"/>
    <w:rsid w:val="23EB3212"/>
    <w:rsid w:val="25F46458"/>
    <w:rsid w:val="25FB311B"/>
    <w:rsid w:val="27393118"/>
    <w:rsid w:val="277B1CFA"/>
    <w:rsid w:val="277B3B8C"/>
    <w:rsid w:val="27E900CD"/>
    <w:rsid w:val="2965B1B1"/>
    <w:rsid w:val="2B6193AA"/>
    <w:rsid w:val="2BA267E6"/>
    <w:rsid w:val="2C2251C5"/>
    <w:rsid w:val="2F42F634"/>
    <w:rsid w:val="2F4B32D0"/>
    <w:rsid w:val="2FD866CA"/>
    <w:rsid w:val="30C195BE"/>
    <w:rsid w:val="30C95CDE"/>
    <w:rsid w:val="32D97325"/>
    <w:rsid w:val="3310078C"/>
    <w:rsid w:val="33548F7C"/>
    <w:rsid w:val="33654DAE"/>
    <w:rsid w:val="336E0ADF"/>
    <w:rsid w:val="34ABD7ED"/>
    <w:rsid w:val="35694777"/>
    <w:rsid w:val="35BF9153"/>
    <w:rsid w:val="36015316"/>
    <w:rsid w:val="3647A84E"/>
    <w:rsid w:val="37E378AF"/>
    <w:rsid w:val="39D72640"/>
    <w:rsid w:val="3A4F2325"/>
    <w:rsid w:val="3AAE7D85"/>
    <w:rsid w:val="3AE4F60F"/>
    <w:rsid w:val="3D3354A8"/>
    <w:rsid w:val="3D686864"/>
    <w:rsid w:val="3DBE28D8"/>
    <w:rsid w:val="3E7337A3"/>
    <w:rsid w:val="3E9D15B6"/>
    <w:rsid w:val="40ED9BCA"/>
    <w:rsid w:val="4192487B"/>
    <w:rsid w:val="4203E7C5"/>
    <w:rsid w:val="42AB46A0"/>
    <w:rsid w:val="432E18DC"/>
    <w:rsid w:val="435D3174"/>
    <w:rsid w:val="4400C5EC"/>
    <w:rsid w:val="44711003"/>
    <w:rsid w:val="44A88AC1"/>
    <w:rsid w:val="44F1BC00"/>
    <w:rsid w:val="482ED565"/>
    <w:rsid w:val="486E63EC"/>
    <w:rsid w:val="4933D26D"/>
    <w:rsid w:val="49740F59"/>
    <w:rsid w:val="497A357C"/>
    <w:rsid w:val="49887BF6"/>
    <w:rsid w:val="4ADBA548"/>
    <w:rsid w:val="4BD6A0F0"/>
    <w:rsid w:val="4C3B3373"/>
    <w:rsid w:val="4C6A9F10"/>
    <w:rsid w:val="4D47DBB9"/>
    <w:rsid w:val="4EB707C8"/>
    <w:rsid w:val="4FA4A74F"/>
    <w:rsid w:val="4FA7489E"/>
    <w:rsid w:val="503316B8"/>
    <w:rsid w:val="508EBF14"/>
    <w:rsid w:val="522C0074"/>
    <w:rsid w:val="55666E6B"/>
    <w:rsid w:val="5830F139"/>
    <w:rsid w:val="59F03B9D"/>
    <w:rsid w:val="5A04BE64"/>
    <w:rsid w:val="5A2DB4CF"/>
    <w:rsid w:val="5AEFB7B6"/>
    <w:rsid w:val="5B2116C6"/>
    <w:rsid w:val="5C087C7E"/>
    <w:rsid w:val="5EAE45F0"/>
    <w:rsid w:val="5EB6A9F5"/>
    <w:rsid w:val="5F05A621"/>
    <w:rsid w:val="5F6189E3"/>
    <w:rsid w:val="5F68D2AA"/>
    <w:rsid w:val="5FBD7364"/>
    <w:rsid w:val="5FC6FE82"/>
    <w:rsid w:val="60A17682"/>
    <w:rsid w:val="6198A5D1"/>
    <w:rsid w:val="62800248"/>
    <w:rsid w:val="6304E3A2"/>
    <w:rsid w:val="63CD6C05"/>
    <w:rsid w:val="666D72C7"/>
    <w:rsid w:val="671CAC33"/>
    <w:rsid w:val="674035FE"/>
    <w:rsid w:val="674FFB79"/>
    <w:rsid w:val="6893161E"/>
    <w:rsid w:val="6A2AABDF"/>
    <w:rsid w:val="6A8F7733"/>
    <w:rsid w:val="6B187A85"/>
    <w:rsid w:val="6DCE86C6"/>
    <w:rsid w:val="6FE53E6D"/>
    <w:rsid w:val="71C4A737"/>
    <w:rsid w:val="74168514"/>
    <w:rsid w:val="75A766A7"/>
    <w:rsid w:val="77A09D53"/>
    <w:rsid w:val="78049E8F"/>
    <w:rsid w:val="785984BF"/>
    <w:rsid w:val="7AA14872"/>
    <w:rsid w:val="7ABB16C8"/>
    <w:rsid w:val="7BCC8623"/>
    <w:rsid w:val="7F53E311"/>
    <w:rsid w:val="7FC5F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AEF097"/>
  <w15:chartTrackingRefBased/>
  <w15:docId w15:val="{D139AE4C-FAE8-4D7C-8389-3B8715759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1E9"/>
    <w:pPr>
      <w:spacing w:after="0" w:line="36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15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15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463C"/>
    <w:pPr>
      <w:ind w:left="720"/>
      <w:contextualSpacing/>
    </w:pPr>
  </w:style>
  <w:style w:type="table" w:styleId="TableGrid">
    <w:name w:val="Table Grid"/>
    <w:basedOn w:val="TableNormal"/>
    <w:uiPriority w:val="59"/>
    <w:rsid w:val="00661BA3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val="en-GB"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C154A"/>
    <w:rPr>
      <w:rFonts w:asciiTheme="majorHAnsi" w:eastAsiaTheme="majorEastAsia" w:hAnsiTheme="majorHAnsi" w:cstheme="majorBidi"/>
      <w:b/>
      <w:color w:val="000000" w:themeColor="text1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C154A"/>
    <w:rPr>
      <w:rFonts w:asciiTheme="majorHAnsi" w:eastAsiaTheme="majorEastAsia" w:hAnsiTheme="majorHAnsi" w:cstheme="majorBidi"/>
      <w:b/>
      <w:color w:val="000000" w:themeColor="text1"/>
      <w:kern w:val="0"/>
      <w:sz w:val="26"/>
      <w:szCs w:val="26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4561B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561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561B"/>
    <w:pPr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561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561B"/>
    <w:pPr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561B"/>
    <w:pPr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561B"/>
    <w:pPr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561B"/>
    <w:pPr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561B"/>
    <w:pPr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561B"/>
    <w:pPr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561B"/>
    <w:pPr>
      <w:ind w:left="1760"/>
    </w:pPr>
    <w:rPr>
      <w:rFonts w:cstheme="minorHAnsi"/>
      <w:sz w:val="18"/>
      <w:szCs w:val="18"/>
    </w:rPr>
  </w:style>
  <w:style w:type="character" w:customStyle="1" w:styleId="normaltextrun">
    <w:name w:val="normaltextrun"/>
    <w:basedOn w:val="DefaultParagraphFont"/>
    <w:rsid w:val="009323C3"/>
  </w:style>
  <w:style w:type="character" w:customStyle="1" w:styleId="eop">
    <w:name w:val="eop"/>
    <w:basedOn w:val="DefaultParagraphFont"/>
    <w:rsid w:val="009323C3"/>
  </w:style>
  <w:style w:type="table" w:styleId="GridTable4-Accent1">
    <w:name w:val="Grid Table 4 Accent 1"/>
    <w:basedOn w:val="TableNormal"/>
    <w:uiPriority w:val="49"/>
    <w:rsid w:val="00D41DC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836A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6A9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qFormat/>
    <w:rsid w:val="00836A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6A9F"/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3393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930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E683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57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3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64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7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26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57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0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3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4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microsoft.com/office/2020/10/relationships/intelligence" Target="intelligence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6A5807E2AE436E993E9A0F10917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486667-C76D-4DFC-9B6F-586AB9A6F987}"/>
      </w:docPartPr>
      <w:docPartBody>
        <w:p w:rsidR="00000000" w:rsidRDefault="00280F99" w:rsidP="00280F99">
          <w:pPr>
            <w:pStyle w:val="636A5807E2AE436E993E9A0F10917D8E"/>
          </w:pPr>
          <w:r>
            <w:rPr>
              <w:color w:val="404040" w:themeColor="text1" w:themeTint="BF"/>
            </w:rPr>
            <w:t>[Document title]</w:t>
          </w:r>
        </w:p>
      </w:docPartBody>
    </w:docPart>
    <w:docPart>
      <w:docPartPr>
        <w:name w:val="2724A744CDC848F0BB6FF4411746C3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7E5A1-A256-48D9-91DD-65651112AAC9}"/>
      </w:docPartPr>
      <w:docPartBody>
        <w:p w:rsidR="00000000" w:rsidRDefault="00280F99" w:rsidP="00280F99">
          <w:pPr>
            <w:pStyle w:val="2724A744CDC848F0BB6FF4411746C315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F99"/>
    <w:rsid w:val="00280F99"/>
    <w:rsid w:val="00E01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en-C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8055B3D3F5A41DFAD2F9AFE1B74F7B6">
    <w:name w:val="58055B3D3F5A41DFAD2F9AFE1B74F7B6"/>
    <w:rsid w:val="00280F99"/>
  </w:style>
  <w:style w:type="paragraph" w:customStyle="1" w:styleId="9A30B9079E6B476F83F9277EAAA573BE">
    <w:name w:val="9A30B9079E6B476F83F9277EAAA573BE"/>
    <w:rsid w:val="00280F99"/>
  </w:style>
  <w:style w:type="character" w:styleId="PlaceholderText">
    <w:name w:val="Placeholder Text"/>
    <w:basedOn w:val="DefaultParagraphFont"/>
    <w:uiPriority w:val="99"/>
    <w:semiHidden/>
    <w:rsid w:val="00280F99"/>
    <w:rPr>
      <w:color w:val="808080"/>
    </w:rPr>
  </w:style>
  <w:style w:type="paragraph" w:customStyle="1" w:styleId="1C695EA88F124403829AC33109C4710D">
    <w:name w:val="1C695EA88F124403829AC33109C4710D"/>
    <w:rsid w:val="00280F99"/>
  </w:style>
  <w:style w:type="paragraph" w:customStyle="1" w:styleId="636A5807E2AE436E993E9A0F10917D8E">
    <w:name w:val="636A5807E2AE436E993E9A0F10917D8E"/>
    <w:rsid w:val="00280F99"/>
  </w:style>
  <w:style w:type="paragraph" w:customStyle="1" w:styleId="50E13312F14C4ECFB276F6BF3E5FC569">
    <w:name w:val="50E13312F14C4ECFB276F6BF3E5FC569"/>
    <w:rsid w:val="00280F99"/>
  </w:style>
  <w:style w:type="paragraph" w:customStyle="1" w:styleId="94AA69D8F3D44A208C2921A5CD34AB30">
    <w:name w:val="94AA69D8F3D44A208C2921A5CD34AB30"/>
    <w:rsid w:val="00280F99"/>
  </w:style>
  <w:style w:type="paragraph" w:customStyle="1" w:styleId="886151E0B9CE494D9C68F3E7CA323543">
    <w:name w:val="886151E0B9CE494D9C68F3E7CA323543"/>
    <w:rsid w:val="00280F99"/>
  </w:style>
  <w:style w:type="paragraph" w:customStyle="1" w:styleId="2724A744CDC848F0BB6FF4411746C315">
    <w:name w:val="2724A744CDC848F0BB6FF4411746C315"/>
    <w:rsid w:val="00280F99"/>
  </w:style>
  <w:style w:type="paragraph" w:customStyle="1" w:styleId="A78E0C945B8845909E94CEF14F417306">
    <w:name w:val="A78E0C945B8845909E94CEF14F417306"/>
    <w:rsid w:val="00280F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CBC7 – Nam &amp; Tai &amp; Hie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DB5DA4-D8F3-DE4A-B121-5DDD15571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ash -Local Express – Revision 1</dc:title>
  <dc:subject/>
  <dc:creator>Hieu Nguyen</dc:creator>
  <cp:keywords/>
  <dc:description/>
  <cp:lastModifiedBy>Hieu Nguyen</cp:lastModifiedBy>
  <cp:revision>12</cp:revision>
  <cp:lastPrinted>2024-03-01T05:20:00Z</cp:lastPrinted>
  <dcterms:created xsi:type="dcterms:W3CDTF">2024-02-15T19:24:00Z</dcterms:created>
  <dcterms:modified xsi:type="dcterms:W3CDTF">2024-03-01T05:27:00Z</dcterms:modified>
</cp:coreProperties>
</file>